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97CB9" w14:textId="77777777" w:rsidR="00023FCB" w:rsidRPr="00C9772B" w:rsidRDefault="00023FCB" w:rsidP="00023FCB">
      <w:pPr>
        <w:widowControl/>
        <w:snapToGrid w:val="0"/>
        <w:jc w:val="left"/>
        <w:rPr>
          <w:rFonts w:hAnsi="ＭＳ 明朝"/>
          <w:spacing w:val="2"/>
        </w:rPr>
      </w:pPr>
      <w:r w:rsidRPr="00C9772B">
        <w:rPr>
          <w:rFonts w:ascii="ＭＳ ゴシック" w:eastAsia="ＭＳ ゴシック" w:hAnsi="ＭＳ ゴシック" w:cs="ＭＳ 明朝" w:hint="eastAsia"/>
        </w:rPr>
        <w:t>様式第１号</w:t>
      </w:r>
      <w:r w:rsidRPr="00C9772B">
        <w:rPr>
          <w:rFonts w:hAnsi="ＭＳ 明朝" w:cs="ＭＳ 明朝" w:hint="eastAsia"/>
        </w:rPr>
        <w:t>（第６条第１項関係）</w:t>
      </w:r>
    </w:p>
    <w:p w14:paraId="5CB2A989" w14:textId="77777777" w:rsidR="00023FCB" w:rsidRPr="00C9772B"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C9772B">
        <w:rPr>
          <w:rFonts w:ascii="ＭＳ 明朝" w:eastAsia="ＭＳ 明朝" w:hAnsi="ＭＳ 明朝" w:cs="ＭＳ 明朝" w:hint="eastAsia"/>
          <w:color w:val="auto"/>
        </w:rPr>
        <w:t>番　　　　　号</w:t>
      </w:r>
    </w:p>
    <w:p w14:paraId="4D1ECF00" w14:textId="77777777" w:rsidR="00023FCB" w:rsidRPr="00C9772B"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C9772B">
        <w:rPr>
          <w:rFonts w:ascii="ＭＳ 明朝" w:eastAsia="ＭＳ 明朝" w:hAnsi="ＭＳ 明朝" w:cs="ＭＳ 明朝" w:hint="eastAsia"/>
          <w:color w:val="auto"/>
        </w:rPr>
        <w:t>年　　月　　日</w:t>
      </w:r>
    </w:p>
    <w:p w14:paraId="31F811DC" w14:textId="77777777" w:rsidR="00023FCB" w:rsidRPr="00C9772B" w:rsidRDefault="00023FCB" w:rsidP="00F11EB5">
      <w:pPr>
        <w:autoSpaceDE w:val="0"/>
        <w:autoSpaceDN w:val="0"/>
        <w:snapToGrid w:val="0"/>
        <w:ind w:firstLineChars="100" w:firstLine="193"/>
        <w:rPr>
          <w:rFonts w:hAnsi="ＭＳ 明朝"/>
          <w:spacing w:val="2"/>
        </w:rPr>
      </w:pPr>
      <w:r w:rsidRPr="00C9772B">
        <w:rPr>
          <w:rFonts w:hAnsi="ＭＳ 明朝" w:cs="ＭＳ 明朝" w:hint="eastAsia"/>
        </w:rPr>
        <w:t>総務大臣　　　殿</w:t>
      </w:r>
      <w:r w:rsidRPr="00C9772B">
        <w:rPr>
          <w:rFonts w:hAnsi="ＭＳ 明朝" w:cs="ＭＳ 明朝" w:hint="eastAsia"/>
          <w:spacing w:val="2"/>
        </w:rPr>
        <w:t>（注１）</w:t>
      </w:r>
    </w:p>
    <w:p w14:paraId="14D1FD1E" w14:textId="77777777" w:rsidR="00023FCB" w:rsidRPr="00C9772B" w:rsidRDefault="00023FCB" w:rsidP="00F11EB5">
      <w:pPr>
        <w:snapToGrid w:val="0"/>
        <w:ind w:firstLineChars="2288" w:firstLine="4410"/>
        <w:jc w:val="left"/>
        <w:rPr>
          <w:rFonts w:hAnsi="ＭＳ 明朝"/>
        </w:rPr>
      </w:pPr>
      <w:r w:rsidRPr="00C9772B">
        <w:rPr>
          <w:rFonts w:hAnsi="ＭＳ 明朝" w:cs="ＭＳ 明朝" w:hint="eastAsia"/>
        </w:rPr>
        <w:t>法人の住所、名称及び</w:t>
      </w:r>
    </w:p>
    <w:p w14:paraId="56E8135B" w14:textId="3E95C497" w:rsidR="00023FCB" w:rsidRPr="00C9772B" w:rsidRDefault="00023FCB" w:rsidP="00F11EB5">
      <w:pPr>
        <w:snapToGrid w:val="0"/>
        <w:ind w:firstLineChars="2288" w:firstLine="4410"/>
        <w:jc w:val="left"/>
        <w:rPr>
          <w:rFonts w:hAnsi="ＭＳ 明朝" w:cs="ＭＳ 明朝"/>
        </w:rPr>
      </w:pPr>
      <w:r w:rsidRPr="00C9772B">
        <w:rPr>
          <w:rFonts w:hAnsi="ＭＳ 明朝" w:cs="ＭＳ 明朝" w:hint="eastAsia"/>
        </w:rPr>
        <w:t xml:space="preserve">その代表者の氏名　　　　　　　　　　</w:t>
      </w:r>
    </w:p>
    <w:p w14:paraId="203B7163" w14:textId="77777777" w:rsidR="00023FCB" w:rsidRPr="00C9772B" w:rsidRDefault="00023FCB" w:rsidP="00F11EB5">
      <w:pPr>
        <w:snapToGrid w:val="0"/>
        <w:ind w:firstLineChars="2288" w:firstLine="4502"/>
        <w:jc w:val="left"/>
        <w:rPr>
          <w:rFonts w:hAnsi="ＭＳ 明朝"/>
        </w:rPr>
      </w:pPr>
      <w:r w:rsidRPr="00C9772B">
        <w:rPr>
          <w:rFonts w:hAnsi="ＭＳ 明朝" w:cs="ＭＳ 明朝" w:hint="eastAsia"/>
          <w:spacing w:val="2"/>
        </w:rPr>
        <w:t>若しくは都道府県知事又は市町村長（注２）</w:t>
      </w:r>
    </w:p>
    <w:p w14:paraId="2379A8F3" w14:textId="77777777" w:rsidR="00023FCB" w:rsidRPr="00C9772B" w:rsidRDefault="00023FCB" w:rsidP="00023FCB">
      <w:pPr>
        <w:autoSpaceDE w:val="0"/>
        <w:autoSpaceDN w:val="0"/>
        <w:snapToGrid w:val="0"/>
        <w:rPr>
          <w:rFonts w:hAnsi="ＭＳ 明朝"/>
          <w:spacing w:val="2"/>
        </w:rPr>
      </w:pPr>
    </w:p>
    <w:p w14:paraId="0D533EC8" w14:textId="02A6D1CB" w:rsidR="00023FCB" w:rsidRPr="00C9772B" w:rsidRDefault="009F50C4" w:rsidP="00023FCB">
      <w:pPr>
        <w:autoSpaceDE w:val="0"/>
        <w:autoSpaceDN w:val="0"/>
        <w:snapToGrid w:val="0"/>
        <w:jc w:val="center"/>
        <w:rPr>
          <w:rFonts w:hAnsi="ＭＳ 明朝"/>
          <w:spacing w:val="2"/>
        </w:rPr>
      </w:pPr>
      <w:r w:rsidRPr="00C9772B">
        <w:rPr>
          <w:rFonts w:hAnsi="ＭＳ 明朝" w:cs="ＭＳ 明朝" w:hint="eastAsia"/>
        </w:rPr>
        <w:t xml:space="preserve">　</w:t>
      </w:r>
      <w:r w:rsidRPr="00C9772B">
        <w:rPr>
          <w:rFonts w:hAnsi="ＭＳ 明朝" w:cs="ＭＳ 明朝"/>
        </w:rPr>
        <w:t xml:space="preserve">　</w:t>
      </w:r>
      <w:r w:rsidR="00023FCB" w:rsidRPr="00C9772B">
        <w:rPr>
          <w:rFonts w:hAnsi="ＭＳ 明朝" w:cs="ＭＳ 明朝" w:hint="eastAsia"/>
        </w:rPr>
        <w:t xml:space="preserve">　　年度無線システム普及支援事業費等補助金交付申請書</w:t>
      </w:r>
    </w:p>
    <w:p w14:paraId="4D9C4397" w14:textId="77777777" w:rsidR="00023FCB" w:rsidRPr="00C9772B" w:rsidRDefault="00023FCB" w:rsidP="00023FCB">
      <w:pPr>
        <w:autoSpaceDE w:val="0"/>
        <w:autoSpaceDN w:val="0"/>
        <w:snapToGrid w:val="0"/>
        <w:rPr>
          <w:rFonts w:hAnsi="ＭＳ 明朝"/>
          <w:spacing w:val="2"/>
        </w:rPr>
      </w:pPr>
    </w:p>
    <w:p w14:paraId="7ED9D5E3" w14:textId="77777777" w:rsidR="00023FCB" w:rsidRPr="00C9772B" w:rsidRDefault="00023FCB" w:rsidP="00023FCB">
      <w:pPr>
        <w:autoSpaceDE w:val="0"/>
        <w:autoSpaceDN w:val="0"/>
        <w:snapToGrid w:val="0"/>
        <w:rPr>
          <w:rFonts w:hAnsi="ＭＳ 明朝"/>
          <w:spacing w:val="2"/>
        </w:rPr>
      </w:pPr>
    </w:p>
    <w:p w14:paraId="05EF6419" w14:textId="4DA2A68E" w:rsidR="00023FCB" w:rsidRPr="00C9772B" w:rsidRDefault="00023FCB" w:rsidP="00023FCB">
      <w:pPr>
        <w:autoSpaceDE w:val="0"/>
        <w:autoSpaceDN w:val="0"/>
        <w:snapToGrid w:val="0"/>
        <w:ind w:rightChars="12" w:right="23"/>
        <w:rPr>
          <w:rFonts w:hAnsi="ＭＳ 明朝"/>
          <w:spacing w:val="2"/>
        </w:rPr>
      </w:pPr>
      <w:r w:rsidRPr="00C9772B">
        <w:rPr>
          <w:rFonts w:hAnsi="ＭＳ 明朝" w:cs="ＭＳ 明朝" w:hint="eastAsia"/>
        </w:rPr>
        <w:t xml:space="preserve">　（国庫債務負担行為に係る）（災害救助法適用地域に係る）</w:t>
      </w:r>
      <w:r w:rsidR="009F50C4" w:rsidRPr="00C9772B">
        <w:rPr>
          <w:rFonts w:hAnsi="ＭＳ 明朝" w:cs="ＭＳ 明朝" w:hint="eastAsia"/>
        </w:rPr>
        <w:t xml:space="preserve">　</w:t>
      </w:r>
      <w:r w:rsidR="009F50C4" w:rsidRPr="00C9772B">
        <w:rPr>
          <w:rFonts w:hAnsi="ＭＳ 明朝" w:cs="ＭＳ 明朝"/>
        </w:rPr>
        <w:t xml:space="preserve">　</w:t>
      </w:r>
      <w:r w:rsidRPr="00C9772B">
        <w:rPr>
          <w:rFonts w:hAnsi="ＭＳ 明朝" w:cs="ＭＳ 明朝" w:hint="eastAsia"/>
        </w:rPr>
        <w:t xml:space="preserve">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14:paraId="4BDFC582" w14:textId="77777777" w:rsidR="00023FCB" w:rsidRPr="00C9772B" w:rsidRDefault="00023FCB" w:rsidP="00F11EB5">
      <w:pPr>
        <w:autoSpaceDE w:val="0"/>
        <w:autoSpaceDN w:val="0"/>
        <w:snapToGrid w:val="0"/>
        <w:ind w:leftChars="204" w:left="983" w:hangingChars="300" w:hanging="590"/>
        <w:rPr>
          <w:rFonts w:hAnsi="ＭＳ 明朝" w:cs="ＭＳ 明朝"/>
          <w:spacing w:val="2"/>
        </w:rPr>
      </w:pPr>
      <w:r w:rsidRPr="00C9772B">
        <w:rPr>
          <w:rFonts w:hAnsi="ＭＳ 明朝" w:cs="ＭＳ 明朝" w:hint="eastAsia"/>
          <w:spacing w:val="2"/>
        </w:rPr>
        <w:t>（注１）辺地共聴施設整備事業の場合は、管轄する総合通信局長又は沖縄総合通信事務所長を記載すること。</w:t>
      </w:r>
    </w:p>
    <w:p w14:paraId="62A8EF6E" w14:textId="14C91790" w:rsidR="00023FCB" w:rsidRPr="00C9772B" w:rsidRDefault="00023FCB" w:rsidP="00F11EB5">
      <w:pPr>
        <w:autoSpaceDE w:val="0"/>
        <w:autoSpaceDN w:val="0"/>
        <w:snapToGrid w:val="0"/>
        <w:ind w:firstLineChars="200" w:firstLine="394"/>
        <w:rPr>
          <w:rFonts w:hAnsi="ＭＳ 明朝"/>
          <w:spacing w:val="2"/>
        </w:rPr>
      </w:pPr>
      <w:r w:rsidRPr="00C9772B">
        <w:rPr>
          <w:rFonts w:hAnsi="ＭＳ 明朝" w:cs="ＭＳ 明朝" w:hint="eastAsia"/>
          <w:spacing w:val="2"/>
        </w:rPr>
        <w:t>（注２）</w:t>
      </w:r>
      <w:r w:rsidR="00944E24" w:rsidRPr="00C9772B">
        <w:rPr>
          <w:rFonts w:hAnsi="ＭＳ 明朝" w:cs="ＭＳ 明朝" w:hint="eastAsia"/>
          <w:spacing w:val="2"/>
        </w:rPr>
        <w:t>認定基幹放送事業者</w:t>
      </w:r>
      <w:r w:rsidR="00944E24" w:rsidRPr="00C9772B">
        <w:rPr>
          <w:rFonts w:hAnsi="ＭＳ 明朝" w:cs="ＭＳ 明朝"/>
          <w:spacing w:val="2"/>
        </w:rPr>
        <w:t>、</w:t>
      </w:r>
      <w:r w:rsidRPr="00C9772B">
        <w:rPr>
          <w:rFonts w:hAnsi="ＭＳ 明朝" w:cs="ＭＳ 明朝" w:hint="eastAsia"/>
        </w:rPr>
        <w:t>特定地上基幹放送事業者又は基幹放送局提供事業者</w:t>
      </w:r>
      <w:r w:rsidRPr="00C9772B">
        <w:rPr>
          <w:rFonts w:hAnsi="ＭＳ 明朝" w:cs="ＭＳ 明朝" w:hint="eastAsia"/>
          <w:spacing w:val="2"/>
        </w:rPr>
        <w:t>の連携主体にあっては、</w:t>
      </w:r>
    </w:p>
    <w:p w14:paraId="05F63BB0"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連携主体（○○テレビ、○○テレビ・・・及び○○テレビ）代表</w:t>
      </w:r>
    </w:p>
    <w:p w14:paraId="525C718E" w14:textId="4A3AD6A7" w:rsidR="00023FCB" w:rsidRPr="00C9772B" w:rsidRDefault="00023FCB" w:rsidP="00F11EB5">
      <w:pPr>
        <w:autoSpaceDE w:val="0"/>
        <w:autoSpaceDN w:val="0"/>
        <w:snapToGrid w:val="0"/>
        <w:ind w:firstLineChars="2200" w:firstLine="4329"/>
        <w:rPr>
          <w:rFonts w:hAnsi="ＭＳ 明朝"/>
          <w:spacing w:val="2"/>
        </w:rPr>
      </w:pPr>
      <w:r w:rsidRPr="00C9772B">
        <w:rPr>
          <w:rFonts w:hAnsi="ＭＳ 明朝" w:cs="ＭＳ 明朝" w:hint="eastAsia"/>
          <w:spacing w:val="2"/>
        </w:rPr>
        <w:t xml:space="preserve">代表者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Pr="00C9772B">
        <w:rPr>
          <w:rFonts w:hAnsi="ＭＳ 明朝" w:cs="ＭＳ 明朝" w:hint="eastAsia"/>
          <w:spacing w:val="2"/>
        </w:rPr>
        <w:t>」</w:t>
      </w:r>
    </w:p>
    <w:p w14:paraId="3F7D2B47" w14:textId="77777777" w:rsidR="00023FCB" w:rsidRPr="00C9772B" w:rsidRDefault="00023FCB" w:rsidP="00F11EB5">
      <w:pPr>
        <w:autoSpaceDE w:val="0"/>
        <w:autoSpaceDN w:val="0"/>
        <w:snapToGrid w:val="0"/>
        <w:ind w:firstLineChars="600" w:firstLine="1181"/>
        <w:rPr>
          <w:rFonts w:hAnsi="ＭＳ 明朝"/>
          <w:spacing w:val="2"/>
        </w:rPr>
      </w:pPr>
      <w:r w:rsidRPr="00C9772B">
        <w:rPr>
          <w:rFonts w:hAnsi="ＭＳ 明朝" w:cs="ＭＳ 明朝" w:hint="eastAsia"/>
          <w:spacing w:val="2"/>
        </w:rPr>
        <w:t>地方公共団体の連携主体にあっては、</w:t>
      </w:r>
    </w:p>
    <w:p w14:paraId="3FF222B4" w14:textId="6C2B6511"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連携主体（</w:t>
      </w:r>
      <w:r w:rsidR="00944E24" w:rsidRPr="00C9772B">
        <w:rPr>
          <w:rFonts w:hAnsi="ＭＳ 明朝" w:cs="ＭＳ 明朝" w:hint="eastAsia"/>
          <w:spacing w:val="2"/>
        </w:rPr>
        <w:t>〇〇</w:t>
      </w:r>
      <w:r w:rsidR="00944E24" w:rsidRPr="00C9772B">
        <w:rPr>
          <w:rFonts w:hAnsi="ＭＳ 明朝" w:cs="ＭＳ 明朝"/>
          <w:spacing w:val="2"/>
        </w:rPr>
        <w:t>県、</w:t>
      </w:r>
      <w:r w:rsidRPr="00C9772B">
        <w:rPr>
          <w:rFonts w:hAnsi="ＭＳ 明朝" w:cs="ＭＳ 明朝" w:hint="eastAsia"/>
          <w:spacing w:val="2"/>
        </w:rPr>
        <w:t>○○市、○○町・・・及び○○村）代表</w:t>
      </w:r>
    </w:p>
    <w:p w14:paraId="472A1A0C" w14:textId="58BF8B96" w:rsidR="00023FCB" w:rsidRPr="00C9772B" w:rsidRDefault="00944E24" w:rsidP="00023FCB">
      <w:pPr>
        <w:autoSpaceDE w:val="0"/>
        <w:autoSpaceDN w:val="0"/>
        <w:snapToGrid w:val="0"/>
        <w:rPr>
          <w:rFonts w:hAnsi="ＭＳ 明朝" w:cs="ＭＳ 明朝"/>
          <w:spacing w:val="2"/>
        </w:rPr>
      </w:pPr>
      <w:r w:rsidRPr="00C9772B">
        <w:rPr>
          <w:rFonts w:hAnsi="ＭＳ 明朝" w:cs="ＭＳ 明朝" w:hint="eastAsia"/>
          <w:spacing w:val="2"/>
        </w:rPr>
        <w:t xml:space="preserve">　　　　　　　　　　　　　　　都道府県</w:t>
      </w:r>
      <w:r w:rsidRPr="00C9772B">
        <w:rPr>
          <w:rFonts w:hAnsi="ＭＳ 明朝" w:cs="ＭＳ 明朝"/>
          <w:spacing w:val="2"/>
        </w:rPr>
        <w:t>知事、</w:t>
      </w:r>
      <w:r w:rsidR="00023FCB" w:rsidRPr="00C9772B">
        <w:rPr>
          <w:rFonts w:hAnsi="ＭＳ 明朝" w:cs="ＭＳ 明朝" w:hint="eastAsia"/>
          <w:spacing w:val="2"/>
        </w:rPr>
        <w:t xml:space="preserve">市町村長　　　　　　　</w:t>
      </w:r>
      <w:r w:rsidR="009732DD" w:rsidRPr="00C9772B">
        <w:rPr>
          <w:rFonts w:hAnsi="ＭＳ 明朝" w:cs="ＭＳ 明朝" w:hint="eastAsia"/>
          <w:spacing w:val="2"/>
        </w:rPr>
        <w:t xml:space="preserve">　</w:t>
      </w:r>
      <w:r w:rsidR="00822FC5" w:rsidRPr="00C9772B">
        <w:rPr>
          <w:rFonts w:ascii="ＭＳ 明朝" w:hAnsi="ＭＳ 明朝" w:cs="ＭＳ 明朝" w:hint="eastAsia"/>
          <w:spacing w:val="12"/>
          <w:kern w:val="0"/>
        </w:rPr>
        <w:t xml:space="preserve">　　　</w:t>
      </w:r>
      <w:r w:rsidR="00023FCB" w:rsidRPr="00C9772B">
        <w:rPr>
          <w:rFonts w:hAnsi="ＭＳ 明朝" w:cs="ＭＳ 明朝" w:hint="eastAsia"/>
          <w:spacing w:val="2"/>
        </w:rPr>
        <w:t>」</w:t>
      </w:r>
    </w:p>
    <w:p w14:paraId="35362337" w14:textId="50C7515C" w:rsidR="00023FCB" w:rsidRPr="00C9772B" w:rsidRDefault="00FD2AFF" w:rsidP="00FD2AFF">
      <w:pPr>
        <w:suppressAutoHyphens/>
        <w:autoSpaceDE w:val="0"/>
        <w:autoSpaceDN w:val="0"/>
        <w:snapToGrid w:val="0"/>
        <w:ind w:leftChars="514" w:left="991" w:firstLineChars="92" w:firstLine="181"/>
        <w:jc w:val="left"/>
        <w:textAlignment w:val="baseline"/>
        <w:rPr>
          <w:rFonts w:ascii="ＭＳ 明朝" w:hAnsi="ＭＳ 明朝" w:cs="ＭＳ 明朝"/>
          <w:spacing w:val="2"/>
        </w:rPr>
      </w:pPr>
      <w:r w:rsidRPr="00FD2AFF">
        <w:rPr>
          <w:rFonts w:ascii="ＭＳ 明朝" w:hAnsi="ＭＳ 明朝" w:cs="ＭＳ 明朝" w:hint="eastAsia"/>
          <w:spacing w:val="2"/>
        </w:rPr>
        <w:t>無線通信事業者若しくはインフラシェアリング事業者の連携主体又は</w:t>
      </w:r>
      <w:r w:rsidR="00023FCB" w:rsidRPr="00C9772B">
        <w:rPr>
          <w:rFonts w:ascii="ＭＳ 明朝" w:hAnsi="ＭＳ 明朝" w:cs="ＭＳ 明朝" w:hint="eastAsia"/>
          <w:spacing w:val="2"/>
        </w:rPr>
        <w:t>法人</w:t>
      </w:r>
      <w:r w:rsidR="00023FCB" w:rsidRPr="00C9772B">
        <w:rPr>
          <w:rFonts w:ascii="ＭＳ 明朝" w:hAnsi="ＭＳ 明朝" w:cs="ＭＳ 明朝" w:hint="eastAsia"/>
          <w:spacing w:val="12"/>
          <w:kern w:val="0"/>
        </w:rPr>
        <w:t>の連携主体にあっては、</w:t>
      </w:r>
      <w:bookmarkStart w:id="0" w:name="_GoBack"/>
      <w:bookmarkEnd w:id="0"/>
    </w:p>
    <w:p w14:paraId="78F1BB2F" w14:textId="77777777"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連携主体（○○株式会社、株式会社○○・・・及び○○）代表</w:t>
      </w:r>
    </w:p>
    <w:p w14:paraId="6CA701D8" w14:textId="31B7163E" w:rsidR="00023FCB" w:rsidRPr="00C9772B" w:rsidRDefault="00023FCB" w:rsidP="00023FCB">
      <w:pPr>
        <w:suppressAutoHyphens/>
        <w:autoSpaceDE w:val="0"/>
        <w:autoSpaceDN w:val="0"/>
        <w:snapToGrid w:val="0"/>
        <w:jc w:val="left"/>
        <w:textAlignment w:val="baseline"/>
        <w:rPr>
          <w:rFonts w:ascii="ＭＳ 明朝" w:hAnsi="ＭＳ 明朝"/>
          <w:spacing w:val="12"/>
          <w:kern w:val="0"/>
        </w:rPr>
      </w:pPr>
      <w:r w:rsidRPr="00C9772B">
        <w:rPr>
          <w:rFonts w:ascii="ＭＳ 明朝" w:hAnsi="ＭＳ 明朝" w:cs="ＭＳ 明朝" w:hint="eastAsia"/>
          <w:spacing w:val="12"/>
          <w:kern w:val="0"/>
        </w:rPr>
        <w:t xml:space="preserve">　　　　　　　　　　　　　　　　　　　　代表者　　　　　　　</w:t>
      </w:r>
      <w:r w:rsidR="009732DD" w:rsidRPr="00C9772B">
        <w:rPr>
          <w:rFonts w:ascii="ＭＳ 明朝" w:hAnsi="ＭＳ 明朝" w:cs="ＭＳ 明朝" w:hint="eastAsia"/>
          <w:spacing w:val="12"/>
          <w:kern w:val="0"/>
        </w:rPr>
        <w:t xml:space="preserve">　</w:t>
      </w:r>
      <w:r w:rsidRPr="00C9772B">
        <w:rPr>
          <w:rFonts w:ascii="ＭＳ 明朝" w:hAnsi="ＭＳ 明朝" w:cs="ＭＳ 明朝" w:hint="eastAsia"/>
          <w:spacing w:val="12"/>
          <w:kern w:val="0"/>
        </w:rPr>
        <w:t xml:space="preserve">　　　」</w:t>
      </w:r>
    </w:p>
    <w:p w14:paraId="5DFE9A67"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spacing w:val="2"/>
        </w:rPr>
        <w:t xml:space="preserve">　　　　　と記載すること。</w:t>
      </w:r>
    </w:p>
    <w:p w14:paraId="0B7640A8" w14:textId="77777777" w:rsidR="00023FCB" w:rsidRPr="00C9772B" w:rsidRDefault="00023FCB" w:rsidP="00023FCB">
      <w:pPr>
        <w:autoSpaceDE w:val="0"/>
        <w:autoSpaceDN w:val="0"/>
        <w:snapToGrid w:val="0"/>
        <w:rPr>
          <w:rFonts w:hAnsi="ＭＳ 明朝"/>
          <w:spacing w:val="2"/>
        </w:rPr>
      </w:pPr>
    </w:p>
    <w:p w14:paraId="529B1B56" w14:textId="77777777" w:rsidR="00023FCB" w:rsidRPr="00C9772B" w:rsidRDefault="00023FCB" w:rsidP="00023FCB">
      <w:pPr>
        <w:autoSpaceDE w:val="0"/>
        <w:autoSpaceDN w:val="0"/>
        <w:snapToGrid w:val="0"/>
        <w:rPr>
          <w:rFonts w:hAnsi="ＭＳ 明朝"/>
          <w:spacing w:val="2"/>
        </w:rPr>
      </w:pPr>
      <w:r w:rsidRPr="00C9772B">
        <w:rPr>
          <w:rFonts w:hAnsi="ＭＳ 明朝" w:cs="ＭＳ 明朝" w:hint="eastAsia"/>
        </w:rPr>
        <w:t xml:space="preserve">　　　　　　　　　　　　　　</w:t>
      </w:r>
      <w:r w:rsidRPr="00C9772B">
        <w:rPr>
          <w:rFonts w:hAnsi="ＭＳ 明朝"/>
        </w:rPr>
        <w:t xml:space="preserve">             </w:t>
      </w:r>
      <w:r w:rsidRPr="00C9772B">
        <w:rPr>
          <w:rFonts w:hAnsi="ＭＳ 明朝" w:cs="ＭＳ 明朝" w:hint="eastAsia"/>
        </w:rPr>
        <w:t>記</w:t>
      </w:r>
    </w:p>
    <w:p w14:paraId="237495D3" w14:textId="77777777" w:rsidR="00023FCB" w:rsidRPr="00C9772B" w:rsidRDefault="00023FCB" w:rsidP="00023FCB">
      <w:pPr>
        <w:autoSpaceDE w:val="0"/>
        <w:autoSpaceDN w:val="0"/>
        <w:snapToGrid w:val="0"/>
        <w:rPr>
          <w:rFonts w:hAnsi="ＭＳ 明朝"/>
          <w:spacing w:val="2"/>
        </w:rPr>
      </w:pPr>
    </w:p>
    <w:p w14:paraId="4AA4827D"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１　補助事業の目的</w:t>
      </w:r>
    </w:p>
    <w:p w14:paraId="242ED026" w14:textId="77777777" w:rsidR="008C7F8A" w:rsidRPr="00C9772B" w:rsidRDefault="008C7F8A" w:rsidP="008C7F8A">
      <w:pPr>
        <w:autoSpaceDE w:val="0"/>
        <w:autoSpaceDN w:val="0"/>
        <w:snapToGrid w:val="0"/>
        <w:rPr>
          <w:rFonts w:hAnsi="ＭＳ 明朝"/>
          <w:spacing w:val="2"/>
        </w:rPr>
      </w:pPr>
    </w:p>
    <w:p w14:paraId="32F41A5F" w14:textId="465A85C8" w:rsidR="008C7F8A" w:rsidRPr="00C9772B" w:rsidRDefault="0060642C"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4624" behindDoc="0" locked="0" layoutInCell="1" allowOverlap="1" wp14:anchorId="52B916F2" wp14:editId="53D30D05">
                <wp:simplePos x="0" y="0"/>
                <wp:positionH relativeFrom="column">
                  <wp:posOffset>140970</wp:posOffset>
                </wp:positionH>
                <wp:positionV relativeFrom="paragraph">
                  <wp:posOffset>174626</wp:posOffset>
                </wp:positionV>
                <wp:extent cx="6195060" cy="335280"/>
                <wp:effectExtent l="0" t="0" r="15240" b="2667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5060" cy="33528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A32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1.1pt;margin-top:13.75pt;width:487.8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j/igIAACAFAAAOAAAAZHJzL2Uyb0RvYy54bWysVNuO2yAQfa/Uf0C8Z32J402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" strokeweight=".5pt">
                <v:textbox inset="5.85pt,.7pt,5.85pt,.7pt"/>
              </v:shape>
            </w:pict>
          </mc:Fallback>
        </mc:AlternateContent>
      </w:r>
      <w:r w:rsidR="008C7F8A" w:rsidRPr="00C9772B">
        <w:rPr>
          <w:rFonts w:hAnsi="ＭＳ 明朝" w:cs="ＭＳ 明朝" w:hint="eastAsia"/>
        </w:rPr>
        <w:t>２　交付を受けようとする補助金の額（注３）　　金</w:t>
      </w:r>
      <w:r w:rsidR="008C7F8A" w:rsidRPr="00C9772B">
        <w:rPr>
          <w:rFonts w:hAnsi="ＭＳ 明朝"/>
        </w:rPr>
        <w:t xml:space="preserve"> </w:t>
      </w:r>
      <w:r w:rsidR="008C7F8A" w:rsidRPr="00C9772B">
        <w:rPr>
          <w:rFonts w:hAnsi="ＭＳ 明朝" w:cs="ＭＳ 明朝" w:hint="eastAsia"/>
        </w:rPr>
        <w:t xml:space="preserve">　　　，　　　千円</w:t>
      </w:r>
    </w:p>
    <w:p w14:paraId="59A47CCF" w14:textId="600FDA14"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 xml:space="preserve">　　（注３）消費税仕入控除税額を減額して申請する場合は、次の算式を明記すること｡</w:t>
      </w:r>
    </w:p>
    <w:p w14:paraId="16550A49" w14:textId="77777777" w:rsidR="008C7F8A" w:rsidRPr="00C9772B" w:rsidRDefault="008C7F8A" w:rsidP="008C7F8A">
      <w:pPr>
        <w:autoSpaceDE w:val="0"/>
        <w:autoSpaceDN w:val="0"/>
        <w:snapToGrid w:val="0"/>
        <w:rPr>
          <w:rFonts w:hAnsi="ＭＳ 明朝" w:cs="ＭＳ 明朝"/>
        </w:rPr>
      </w:pPr>
      <w:r w:rsidRPr="00C9772B">
        <w:rPr>
          <w:rFonts w:hAnsi="ＭＳ 明朝" w:cs="ＭＳ 明朝" w:hint="eastAsia"/>
        </w:rPr>
        <w:t xml:space="preserve">　　　　　補助金所要額－消費税仕入控除税額＝補助金額</w:t>
      </w:r>
    </w:p>
    <w:p w14:paraId="2E02475A" w14:textId="77777777" w:rsidR="008C7F8A" w:rsidRPr="00C9772B" w:rsidRDefault="008C7F8A" w:rsidP="008C7F8A">
      <w:pPr>
        <w:autoSpaceDE w:val="0"/>
        <w:autoSpaceDN w:val="0"/>
        <w:snapToGrid w:val="0"/>
        <w:rPr>
          <w:rFonts w:hAnsi="ＭＳ 明朝"/>
          <w:spacing w:val="2"/>
        </w:rPr>
      </w:pPr>
    </w:p>
    <w:p w14:paraId="287808BC" w14:textId="77777777" w:rsidR="008C7F8A" w:rsidRPr="00C9772B" w:rsidRDefault="008C7F8A" w:rsidP="008C7F8A">
      <w:pPr>
        <w:autoSpaceDE w:val="0"/>
        <w:autoSpaceDN w:val="0"/>
        <w:snapToGrid w:val="0"/>
        <w:rPr>
          <w:rFonts w:hAnsi="ＭＳ 明朝"/>
          <w:spacing w:val="2"/>
        </w:rPr>
      </w:pPr>
      <w:r w:rsidRPr="00C9772B">
        <w:rPr>
          <w:rFonts w:hAnsi="ＭＳ 明朝" w:cs="ＭＳ 明朝" w:hint="eastAsia"/>
        </w:rPr>
        <w:t>３　補助事業の概要</w:t>
      </w:r>
    </w:p>
    <w:p w14:paraId="1FF3E140" w14:textId="77777777" w:rsidR="008C7F8A" w:rsidRPr="00C9772B" w:rsidRDefault="008C7F8A" w:rsidP="008C7F8A">
      <w:pPr>
        <w:autoSpaceDE w:val="0"/>
        <w:autoSpaceDN w:val="0"/>
        <w:snapToGrid w:val="0"/>
        <w:ind w:left="1968" w:hangingChars="1000" w:hanging="1968"/>
        <w:rPr>
          <w:rFonts w:hAnsi="ＭＳ 明朝"/>
          <w:spacing w:val="2"/>
        </w:rPr>
      </w:pPr>
      <w:r w:rsidRPr="00C9772B">
        <w:rPr>
          <w:rFonts w:hAnsi="ＭＳ 明朝" w:cs="ＭＳ 明朝" w:hint="eastAsia"/>
          <w:spacing w:val="2"/>
        </w:rPr>
        <w:t xml:space="preserve">　　□　別紙１　第１（電波遮へい対策事業及び携帯電話等エリア整備事業（施設・設備費等）の場合）</w:t>
      </w:r>
    </w:p>
    <w:p w14:paraId="6A151CA1"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２（携帯電話等エリア整備事業（賃借費）の場合）</w:t>
      </w:r>
    </w:p>
    <w:p w14:paraId="46F83829"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３（デジタルテレビ中継局整備事業の場合）</w:t>
      </w:r>
    </w:p>
    <w:p w14:paraId="3B8F5769"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４（辺地共聴施設整備事業の場合）</w:t>
      </w:r>
    </w:p>
    <w:p w14:paraId="05191ACF" w14:textId="77777777" w:rsidR="008C7F8A" w:rsidRPr="00C9772B" w:rsidRDefault="008C7F8A" w:rsidP="008C7F8A">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t>□　別紙１　第５（暫定的共聴施設ケーブルテレビ移行支援整備事業（デジアナ変換設備整備事業）の場合）</w:t>
      </w:r>
    </w:p>
    <w:p w14:paraId="2F262B80" w14:textId="77777777" w:rsidR="008C7F8A" w:rsidRPr="00C9772B" w:rsidRDefault="008C7F8A" w:rsidP="008C7F8A">
      <w:pPr>
        <w:autoSpaceDE w:val="0"/>
        <w:autoSpaceDN w:val="0"/>
        <w:snapToGrid w:val="0"/>
        <w:ind w:leftChars="204" w:left="1957" w:hangingChars="795" w:hanging="1564"/>
        <w:rPr>
          <w:rFonts w:hAnsi="ＭＳ 明朝"/>
          <w:spacing w:val="2"/>
        </w:rPr>
      </w:pPr>
      <w:r w:rsidRPr="00C9772B">
        <w:rPr>
          <w:rFonts w:hAnsi="ＭＳ 明朝" w:cs="ＭＳ 明朝" w:hint="eastAsia"/>
          <w:spacing w:val="2"/>
        </w:rPr>
        <w:t>□　別紙１　第６（暫定的共聴施設ケーブルテレビ移行支援整備事業（デジアナ変換混信障害調査事業）の場合）</w:t>
      </w:r>
    </w:p>
    <w:p w14:paraId="665F9F18" w14:textId="77777777" w:rsidR="008C7F8A" w:rsidRPr="00C9772B" w:rsidRDefault="008C7F8A" w:rsidP="008C7F8A">
      <w:pPr>
        <w:autoSpaceDE w:val="0"/>
        <w:autoSpaceDN w:val="0"/>
        <w:snapToGrid w:val="0"/>
        <w:ind w:leftChars="204" w:left="1568" w:hangingChars="597" w:hanging="1175"/>
        <w:rPr>
          <w:rFonts w:hAnsi="ＭＳ 明朝"/>
          <w:spacing w:val="2"/>
        </w:rPr>
      </w:pPr>
      <w:r w:rsidRPr="00C9772B">
        <w:rPr>
          <w:rFonts w:hAnsi="ＭＳ 明朝" w:cs="ＭＳ 明朝" w:hint="eastAsia"/>
          <w:spacing w:val="2"/>
        </w:rPr>
        <w:t>□　別紙１　第７（暫定的難視聴対策事業の場合）</w:t>
      </w:r>
    </w:p>
    <w:p w14:paraId="7D675480"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８（デジタル受信相談・対策事業の場合）</w:t>
      </w:r>
    </w:p>
    <w:p w14:paraId="0021AB37" w14:textId="77777777" w:rsidR="008C7F8A" w:rsidRPr="00C9772B" w:rsidRDefault="008C7F8A" w:rsidP="008C7F8A">
      <w:pPr>
        <w:autoSpaceDE w:val="0"/>
        <w:autoSpaceDN w:val="0"/>
        <w:snapToGrid w:val="0"/>
        <w:ind w:leftChars="204" w:left="1568" w:hangingChars="597" w:hanging="1175"/>
        <w:rPr>
          <w:rFonts w:hAnsi="ＭＳ 明朝" w:cs="ＭＳ 明朝"/>
          <w:spacing w:val="2"/>
        </w:rPr>
      </w:pPr>
      <w:r w:rsidRPr="00C9772B">
        <w:rPr>
          <w:rFonts w:hAnsi="ＭＳ 明朝" w:cs="ＭＳ 明朝" w:hint="eastAsia"/>
          <w:spacing w:val="2"/>
        </w:rPr>
        <w:t>□　別紙１　第９（地上デジタルテレビ放送コールセンター事業の場合）</w:t>
      </w:r>
    </w:p>
    <w:p w14:paraId="26B20212" w14:textId="77777777" w:rsidR="008C7F8A" w:rsidRPr="00C9772B" w:rsidRDefault="008C7F8A" w:rsidP="008C7F8A">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０（受信機器購入等対策事業費補助事業の場合）</w:t>
      </w:r>
    </w:p>
    <w:p w14:paraId="09457D1F" w14:textId="1CC46BAE" w:rsidR="008C7F8A" w:rsidRPr="00C9772B" w:rsidRDefault="008C7F8A" w:rsidP="0060642C">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１（暫定的放送設備運用事業）</w:t>
      </w:r>
    </w:p>
    <w:p w14:paraId="49DDB620" w14:textId="3663B87F" w:rsidR="001646C4" w:rsidRPr="00C9772B" w:rsidRDefault="001646C4"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w:t>
      </w:r>
      <w:r w:rsidR="0060642C" w:rsidRPr="00C9772B">
        <w:rPr>
          <w:rFonts w:ascii="ＭＳ 明朝" w:hAnsi="ＭＳ 明朝" w:cs="ＭＳ 明朝" w:hint="eastAsia"/>
          <w:spacing w:val="2"/>
        </w:rPr>
        <w:t>２</w:t>
      </w:r>
      <w:r w:rsidRPr="00C9772B">
        <w:rPr>
          <w:rFonts w:ascii="ＭＳ 明朝" w:hAnsi="ＭＳ 明朝" w:cs="ＭＳ 明朝" w:hint="eastAsia"/>
          <w:spacing w:val="2"/>
        </w:rPr>
        <w:t>（民放ラジオ難聴解消支援事業の場合）</w:t>
      </w:r>
    </w:p>
    <w:p w14:paraId="59A0B560" w14:textId="2AA9A226" w:rsidR="009A72DC" w:rsidRPr="00C9772B" w:rsidRDefault="009A72DC"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w:t>
      </w:r>
      <w:r w:rsidRPr="00C9772B">
        <w:rPr>
          <w:rFonts w:ascii="ＭＳ 明朝" w:hAnsi="ＭＳ 明朝" w:cs="ＭＳ 明朝" w:hint="eastAsia"/>
          <w:spacing w:val="2"/>
        </w:rPr>
        <w:t xml:space="preserve">　</w:t>
      </w:r>
      <w:r w:rsidRPr="00C9772B">
        <w:rPr>
          <w:rFonts w:ascii="ＭＳ 明朝" w:hAnsi="ＭＳ 明朝" w:hint="eastAsia"/>
          <w:spacing w:val="2"/>
        </w:rPr>
        <w:t>別紙１</w:t>
      </w:r>
      <w:r w:rsidRPr="00C9772B">
        <w:rPr>
          <w:rFonts w:ascii="ＭＳ 明朝" w:hAnsi="ＭＳ 明朝" w:cs="ＭＳ 明朝" w:hint="eastAsia"/>
          <w:spacing w:val="2"/>
        </w:rPr>
        <w:t xml:space="preserve">　</w:t>
      </w:r>
      <w:r w:rsidRPr="00C9772B">
        <w:rPr>
          <w:rFonts w:ascii="ＭＳ 明朝" w:hAnsi="ＭＳ 明朝" w:hint="eastAsia"/>
          <w:spacing w:val="2"/>
        </w:rPr>
        <w:t>第１</w:t>
      </w:r>
      <w:r w:rsidR="0060642C" w:rsidRPr="00C9772B">
        <w:rPr>
          <w:rFonts w:ascii="ＭＳ 明朝" w:hAnsi="ＭＳ 明朝" w:hint="eastAsia"/>
          <w:spacing w:val="2"/>
        </w:rPr>
        <w:t>３</w:t>
      </w:r>
      <w:r w:rsidRPr="00C9772B">
        <w:rPr>
          <w:rFonts w:ascii="ＭＳ 明朝" w:hAnsi="ＭＳ 明朝" w:hint="eastAsia"/>
          <w:spacing w:val="2"/>
        </w:rPr>
        <w:t>（公衆無線ＬＡＮ環境整備支援事業の場合</w:t>
      </w:r>
      <w:r w:rsidRPr="00C9772B">
        <w:rPr>
          <w:rFonts w:ascii="ＭＳ 明朝" w:hAnsi="ＭＳ 明朝"/>
          <w:spacing w:val="2"/>
        </w:rPr>
        <w:t>）</w:t>
      </w:r>
    </w:p>
    <w:p w14:paraId="368FCCD6" w14:textId="45B20BC7" w:rsidR="00AE1D53" w:rsidRPr="00C9772B" w:rsidRDefault="00AE1D53" w:rsidP="001646C4">
      <w:pPr>
        <w:autoSpaceDE w:val="0"/>
        <w:autoSpaceDN w:val="0"/>
        <w:snapToGrid w:val="0"/>
        <w:ind w:leftChars="204" w:left="1961" w:hangingChars="797" w:hanging="1568"/>
        <w:rPr>
          <w:rFonts w:ascii="ＭＳ 明朝" w:hAnsi="ＭＳ 明朝"/>
          <w:spacing w:val="2"/>
        </w:rPr>
      </w:pPr>
      <w:r w:rsidRPr="00C9772B">
        <w:rPr>
          <w:rFonts w:ascii="ＭＳ 明朝" w:hAnsi="ＭＳ 明朝" w:hint="eastAsia"/>
          <w:spacing w:val="2"/>
        </w:rPr>
        <w:t>□　別紙１　第１４（中間周波数漏洩対策事業費補助事業の場合）</w:t>
      </w:r>
    </w:p>
    <w:p w14:paraId="4FE10852" w14:textId="529DD981" w:rsidR="009D0EF7" w:rsidRPr="00C9772B" w:rsidRDefault="009D0EF7" w:rsidP="001646C4">
      <w:pPr>
        <w:autoSpaceDE w:val="0"/>
        <w:autoSpaceDN w:val="0"/>
        <w:snapToGrid w:val="0"/>
        <w:ind w:leftChars="204" w:left="1961" w:hangingChars="797" w:hanging="1568"/>
        <w:rPr>
          <w:rFonts w:ascii="ＭＳ 明朝" w:hAnsi="ＭＳ 明朝" w:cs="ＭＳ 明朝"/>
          <w:spacing w:val="2"/>
        </w:rPr>
      </w:pPr>
      <w:r w:rsidRPr="00C9772B">
        <w:rPr>
          <w:rFonts w:ascii="ＭＳ 明朝" w:hAnsi="ＭＳ 明朝" w:cs="ＭＳ 明朝" w:hint="eastAsia"/>
          <w:spacing w:val="2"/>
        </w:rPr>
        <w:t>□　別紙１　第１５（</w:t>
      </w:r>
      <w:r w:rsidR="00D07940" w:rsidRPr="00C9772B">
        <w:rPr>
          <w:rFonts w:ascii="ＭＳ 明朝" w:hAnsi="ＭＳ 明朝"/>
        </w:rPr>
        <w:t>伝送用専用線設備整備助成事業</w:t>
      </w:r>
      <w:r w:rsidRPr="00C9772B">
        <w:rPr>
          <w:rFonts w:ascii="ＭＳ 明朝" w:hAnsi="ＭＳ 明朝" w:cs="ＭＳ 明朝" w:hint="eastAsia"/>
          <w:spacing w:val="2"/>
        </w:rPr>
        <w:t>の場合）</w:t>
      </w:r>
    </w:p>
    <w:p w14:paraId="1E59E908" w14:textId="4039B335" w:rsidR="00FE33E4" w:rsidRPr="00C9772B" w:rsidRDefault="00FE33E4" w:rsidP="00E44EC1">
      <w:pPr>
        <w:autoSpaceDE w:val="0"/>
        <w:autoSpaceDN w:val="0"/>
        <w:snapToGrid w:val="0"/>
        <w:ind w:leftChars="204" w:left="1957" w:hangingChars="795" w:hanging="1564"/>
        <w:rPr>
          <w:rFonts w:hAnsi="ＭＳ 明朝" w:cs="ＭＳ 明朝"/>
          <w:spacing w:val="2"/>
        </w:rPr>
      </w:pPr>
      <w:r w:rsidRPr="00C9772B">
        <w:rPr>
          <w:rFonts w:hAnsi="ＭＳ 明朝" w:cs="ＭＳ 明朝" w:hint="eastAsia"/>
          <w:spacing w:val="2"/>
        </w:rPr>
        <w:lastRenderedPageBreak/>
        <w:t>□　別紙１　第１６（</w:t>
      </w:r>
      <w:r w:rsidR="00D07940" w:rsidRPr="00C9772B">
        <w:rPr>
          <w:rFonts w:hAnsi="ＭＳ 明朝" w:cs="ＭＳ 明朝"/>
          <w:spacing w:val="2"/>
        </w:rPr>
        <w:t>伝送用専用線設備整備事業</w:t>
      </w:r>
      <w:r w:rsidR="00E44EC1" w:rsidRPr="00C9772B">
        <w:rPr>
          <w:rFonts w:hAnsi="ＭＳ 明朝" w:cs="ＭＳ 明朝" w:hint="eastAsia"/>
          <w:spacing w:val="2"/>
        </w:rPr>
        <w:t>、</w:t>
      </w:r>
      <w:r w:rsidR="00754635" w:rsidRPr="00C9772B">
        <w:rPr>
          <w:rFonts w:hAnsi="ＭＳ 明朝" w:cs="ＭＳ 明朝"/>
          <w:spacing w:val="2"/>
        </w:rPr>
        <w:t>伝送用専用線設備</w:t>
      </w:r>
      <w:r w:rsidR="000E6D1F" w:rsidRPr="00C9772B">
        <w:rPr>
          <w:rFonts w:hAnsi="ＭＳ 明朝" w:cs="ＭＳ 明朝"/>
          <w:spacing w:val="2"/>
        </w:rPr>
        <w:t>復旧事業</w:t>
      </w:r>
      <w:r w:rsidR="00E44EC1" w:rsidRPr="00C9772B">
        <w:rPr>
          <w:rFonts w:ascii="ＭＳ 明朝" w:hAnsi="ＭＳ 明朝" w:hint="eastAsia"/>
          <w:spacing w:val="2"/>
        </w:rPr>
        <w:t>及び</w:t>
      </w:r>
      <w:r w:rsidR="00F8799B" w:rsidRPr="00C9772B">
        <w:rPr>
          <w:rFonts w:ascii="ＭＳ 明朝" w:hAnsi="ＭＳ 明朝" w:hint="eastAsia"/>
          <w:spacing w:val="2"/>
        </w:rPr>
        <w:t>共聴施設復旧事業</w:t>
      </w:r>
      <w:r w:rsidRPr="00C9772B">
        <w:rPr>
          <w:rFonts w:hAnsi="ＭＳ 明朝" w:cs="ＭＳ 明朝" w:hint="eastAsia"/>
          <w:spacing w:val="2"/>
        </w:rPr>
        <w:t>の場合）</w:t>
      </w:r>
    </w:p>
    <w:p w14:paraId="1B281606" w14:textId="473E9C74" w:rsidR="009732DD" w:rsidRPr="00C9772B" w:rsidRDefault="009732DD" w:rsidP="00E44EC1">
      <w:pPr>
        <w:autoSpaceDE w:val="0"/>
        <w:autoSpaceDN w:val="0"/>
        <w:snapToGrid w:val="0"/>
        <w:ind w:leftChars="204" w:left="1925" w:hangingChars="795" w:hanging="1532"/>
        <w:rPr>
          <w:rFonts w:ascii="ＭＳ 明朝" w:hAnsi="ＭＳ 明朝"/>
          <w:spacing w:val="2"/>
        </w:rPr>
      </w:pPr>
      <w:r w:rsidRPr="00C9772B">
        <w:rPr>
          <w:rFonts w:asciiTheme="minorEastAsia" w:eastAsiaTheme="minorEastAsia" w:hAnsiTheme="minorEastAsia" w:cs="ＭＳ ゴシック" w:hint="eastAsia"/>
          <w:bCs/>
        </w:rPr>
        <w:t>□　別紙１　第１７（離島伝送用専用線設備維持管理事業の場合）</w:t>
      </w:r>
    </w:p>
    <w:p w14:paraId="58AF5B9C" w14:textId="30E196FD" w:rsidR="00CE2509" w:rsidRPr="00C9772B" w:rsidRDefault="00CE2509" w:rsidP="00E44EC1">
      <w:pPr>
        <w:autoSpaceDE w:val="0"/>
        <w:autoSpaceDN w:val="0"/>
        <w:snapToGrid w:val="0"/>
        <w:ind w:leftChars="204" w:left="1957" w:hangingChars="795" w:hanging="1564"/>
        <w:rPr>
          <w:rFonts w:ascii="ＭＳ 明朝" w:hAnsi="ＭＳ 明朝"/>
          <w:spacing w:val="2"/>
        </w:rPr>
      </w:pPr>
      <w:r w:rsidRPr="00C9772B">
        <w:rPr>
          <w:rFonts w:ascii="ＭＳ 明朝" w:hAnsi="ＭＳ 明朝" w:hint="eastAsia"/>
          <w:spacing w:val="2"/>
        </w:rPr>
        <w:t xml:space="preserve">□　</w:t>
      </w:r>
      <w:r w:rsidR="009732DD" w:rsidRPr="00C9772B">
        <w:rPr>
          <w:rFonts w:asciiTheme="minorEastAsia" w:eastAsiaTheme="minorEastAsia" w:hAnsiTheme="minorEastAsia" w:cs="ＭＳ ゴシック" w:hint="eastAsia"/>
          <w:bCs/>
        </w:rPr>
        <w:t>別紙１　第１８</w:t>
      </w:r>
      <w:r w:rsidRPr="00C9772B">
        <w:rPr>
          <w:rFonts w:ascii="ＭＳ 明朝" w:hAnsi="ＭＳ 明朝" w:hint="eastAsia"/>
          <w:spacing w:val="2"/>
        </w:rPr>
        <w:t>（地上基幹放送等に関する耐災害性強化支援事業の場合）</w:t>
      </w:r>
    </w:p>
    <w:p w14:paraId="596A2BF2" w14:textId="77777777" w:rsidR="009732DD" w:rsidRPr="00C9772B" w:rsidRDefault="009732DD" w:rsidP="00E44EC1">
      <w:pPr>
        <w:autoSpaceDE w:val="0"/>
        <w:autoSpaceDN w:val="0"/>
        <w:snapToGrid w:val="0"/>
        <w:ind w:leftChars="204" w:left="1957" w:hangingChars="795" w:hanging="1564"/>
        <w:rPr>
          <w:rFonts w:hAnsi="ＭＳ 明朝" w:cs="ＭＳ 明朝"/>
          <w:spacing w:val="2"/>
        </w:rPr>
      </w:pPr>
    </w:p>
    <w:p w14:paraId="12701CDE" w14:textId="77777777" w:rsidR="008C7F8A" w:rsidRPr="00C9772B" w:rsidRDefault="008C7F8A" w:rsidP="008C7F8A">
      <w:pPr>
        <w:autoSpaceDE w:val="0"/>
        <w:autoSpaceDN w:val="0"/>
        <w:snapToGrid w:val="0"/>
        <w:rPr>
          <w:rFonts w:hAnsi="ＭＳ 明朝"/>
          <w:spacing w:val="2"/>
        </w:rPr>
      </w:pPr>
      <w:r w:rsidRPr="00C9772B">
        <w:rPr>
          <w:noProof/>
        </w:rPr>
        <mc:AlternateContent>
          <mc:Choice Requires="wps">
            <w:drawing>
              <wp:anchor distT="0" distB="0" distL="114300" distR="114300" simplePos="0" relativeHeight="251673600" behindDoc="0" locked="0" layoutInCell="1" allowOverlap="1" wp14:anchorId="4B74AF0A" wp14:editId="566BF743">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F4BF4"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C9772B">
        <w:rPr>
          <w:rFonts w:hAnsi="ＭＳ 明朝" w:hint="eastAsia"/>
          <w:spacing w:val="2"/>
        </w:rPr>
        <w:t xml:space="preserve">　４　年割額</w:t>
      </w:r>
    </w:p>
    <w:p w14:paraId="72101ECD" w14:textId="48BE669E" w:rsidR="008C7F8A" w:rsidRPr="00C9772B" w:rsidRDefault="008C7F8A" w:rsidP="008C7F8A">
      <w:pPr>
        <w:autoSpaceDE w:val="0"/>
        <w:autoSpaceDN w:val="0"/>
        <w:snapToGrid w:val="0"/>
        <w:rPr>
          <w:rFonts w:hAnsi="ＭＳ 明朝"/>
          <w:spacing w:val="2"/>
        </w:rPr>
      </w:pPr>
      <w:r w:rsidRPr="00C9772B">
        <w:rPr>
          <w:rFonts w:hAnsi="ＭＳ 明朝" w:hint="eastAsia"/>
          <w:spacing w:val="2"/>
        </w:rPr>
        <w:t xml:space="preserve">　５　有利子資金の借入先別借入金額及び利子率　　（注</w:t>
      </w:r>
      <w:r w:rsidR="00364C35" w:rsidRPr="00C9772B">
        <w:rPr>
          <w:rFonts w:hAnsi="ＭＳ 明朝" w:hint="eastAsia"/>
          <w:spacing w:val="2"/>
        </w:rPr>
        <w:t>４</w:t>
      </w:r>
      <w:r w:rsidRPr="00C9772B">
        <w:rPr>
          <w:rFonts w:hAnsi="ＭＳ 明朝" w:hint="eastAsia"/>
          <w:spacing w:val="2"/>
        </w:rPr>
        <w:t>）</w:t>
      </w:r>
    </w:p>
    <w:p w14:paraId="6F7A9A7A" w14:textId="4B739AEE" w:rsidR="008C7F8A" w:rsidRPr="00C9772B" w:rsidRDefault="008C7F8A" w:rsidP="008C7F8A">
      <w:pPr>
        <w:autoSpaceDE w:val="0"/>
        <w:autoSpaceDN w:val="0"/>
        <w:snapToGrid w:val="0"/>
        <w:ind w:left="980" w:hangingChars="498" w:hanging="980"/>
        <w:rPr>
          <w:rFonts w:hAnsi="ＭＳ 明朝"/>
          <w:spacing w:val="2"/>
        </w:rPr>
      </w:pPr>
      <w:r w:rsidRPr="00C9772B">
        <w:rPr>
          <w:rFonts w:hAnsi="ＭＳ 明朝" w:hint="eastAsia"/>
          <w:spacing w:val="2"/>
        </w:rPr>
        <w:t xml:space="preserve">　（</w:t>
      </w:r>
      <w:r w:rsidR="00C64865" w:rsidRPr="00C9772B">
        <w:rPr>
          <w:rFonts w:hAnsi="ＭＳ 明朝" w:hint="eastAsia"/>
          <w:spacing w:val="2"/>
        </w:rPr>
        <w:t>注</w:t>
      </w:r>
      <w:r w:rsidR="00364C35" w:rsidRPr="00C9772B">
        <w:rPr>
          <w:rFonts w:hAnsi="ＭＳ 明朝" w:hint="eastAsia"/>
          <w:spacing w:val="2"/>
        </w:rPr>
        <w:t>４</w:t>
      </w:r>
      <w:r w:rsidRPr="00C9772B">
        <w:rPr>
          <w:rFonts w:hAnsi="ＭＳ 明朝" w:hint="eastAsia"/>
          <w:spacing w:val="2"/>
        </w:rPr>
        <w:t>）「年割額」並びに「有利子資金の借入先別借入金額及び金利」は、国庫債務負担行為に係る場合に記載し、以下順次番号を繰り下げること。</w:t>
      </w:r>
    </w:p>
    <w:p w14:paraId="4D852BD6" w14:textId="77777777" w:rsidR="008C7F8A" w:rsidRPr="00C9772B" w:rsidRDefault="008C7F8A" w:rsidP="008C7F8A">
      <w:pPr>
        <w:autoSpaceDE w:val="0"/>
        <w:autoSpaceDN w:val="0"/>
        <w:snapToGrid w:val="0"/>
        <w:rPr>
          <w:rFonts w:hAnsi="ＭＳ 明朝"/>
          <w:spacing w:val="2"/>
        </w:rPr>
      </w:pPr>
    </w:p>
    <w:p w14:paraId="08EF91C7" w14:textId="77777777" w:rsidR="00023FCB" w:rsidRPr="00C9772B" w:rsidRDefault="008C7F8A" w:rsidP="00023FCB">
      <w:pPr>
        <w:autoSpaceDE w:val="0"/>
        <w:autoSpaceDN w:val="0"/>
        <w:snapToGrid w:val="0"/>
        <w:rPr>
          <w:rFonts w:hAnsi="ＭＳ 明朝"/>
          <w:spacing w:val="2"/>
        </w:rPr>
      </w:pPr>
      <w:r w:rsidRPr="00C9772B">
        <w:rPr>
          <w:rFonts w:hAnsi="ＭＳ 明朝" w:cs="ＭＳ 明朝" w:hint="eastAsia"/>
        </w:rPr>
        <w:t>４　添付資料</w:t>
      </w:r>
    </w:p>
    <w:p w14:paraId="69B83B62" w14:textId="5B6F4D94" w:rsidR="00023FCB" w:rsidRPr="00C9772B" w:rsidRDefault="000057C5" w:rsidP="009732D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1)</w:t>
      </w:r>
      <w:r w:rsidRPr="00C9772B">
        <w:rPr>
          <w:rFonts w:asciiTheme="minorEastAsia" w:eastAsiaTheme="minorEastAsia" w:hAnsiTheme="minorEastAsia" w:hint="eastAsia"/>
        </w:rPr>
        <w:t xml:space="preserve">　</w:t>
      </w:r>
      <w:r w:rsidR="00023FCB" w:rsidRPr="00C9772B">
        <w:rPr>
          <w:rFonts w:asciiTheme="minorEastAsia" w:eastAsiaTheme="minorEastAsia" w:hAnsiTheme="minorEastAsia" w:hint="eastAsia"/>
        </w:rPr>
        <w:t>対策事業に要する経費の見積書</w:t>
      </w:r>
      <w:r w:rsidR="009732DD" w:rsidRPr="00C9772B">
        <w:rPr>
          <w:rFonts w:asciiTheme="minorEastAsia" w:eastAsiaTheme="minorEastAsia" w:hAnsiTheme="minorEastAsia" w:hint="eastAsia"/>
        </w:rPr>
        <w:t>（離島伝送用専用線設備維持管理事業の場合にあっては、対象事業の収支赤字見込額計算書及びその算定方法を具体的に記載した資料）</w:t>
      </w:r>
    </w:p>
    <w:p w14:paraId="188C6BFB" w14:textId="6E616785" w:rsidR="00023FCB" w:rsidRPr="00C9772B" w:rsidRDefault="00023FCB" w:rsidP="00AF1F4D">
      <w:pPr>
        <w:autoSpaceDE w:val="0"/>
        <w:autoSpaceDN w:val="0"/>
        <w:snapToGrid w:val="0"/>
        <w:ind w:leftChars="102" w:left="488" w:hangingChars="151" w:hanging="291"/>
        <w:rPr>
          <w:rFonts w:asciiTheme="minorEastAsia" w:eastAsiaTheme="minorEastAsia" w:hAnsiTheme="minorEastAsia"/>
        </w:rPr>
      </w:pPr>
      <w:r w:rsidRPr="00C9772B">
        <w:rPr>
          <w:rFonts w:asciiTheme="minorEastAsia" w:eastAsiaTheme="minorEastAsia" w:hAnsiTheme="minorEastAsia"/>
        </w:rPr>
        <w:t>(</w:t>
      </w:r>
      <w:r w:rsidRPr="00C9772B">
        <w:rPr>
          <w:rFonts w:asciiTheme="minorEastAsia" w:eastAsiaTheme="minorEastAsia" w:hAnsiTheme="minorEastAsia" w:hint="eastAsia"/>
        </w:rPr>
        <w:t>2</w:t>
      </w:r>
      <w:r w:rsidR="000057C5" w:rsidRPr="00C9772B">
        <w:rPr>
          <w:rFonts w:asciiTheme="minorEastAsia" w:eastAsiaTheme="minorEastAsia" w:hAnsiTheme="minorEastAsia"/>
        </w:rPr>
        <w:t>)</w:t>
      </w:r>
      <w:r w:rsidR="008C569D" w:rsidRPr="00C9772B">
        <w:rPr>
          <w:rFonts w:asciiTheme="minorEastAsia" w:eastAsiaTheme="minorEastAsia" w:hAnsiTheme="minorEastAsia" w:hint="eastAsia"/>
        </w:rPr>
        <w:t xml:space="preserve">　</w:t>
      </w:r>
      <w:r w:rsidR="00AE1D53" w:rsidRPr="00C9772B">
        <w:rPr>
          <w:rFonts w:asciiTheme="minorEastAsia" w:eastAsiaTheme="minorEastAsia" w:hAnsiTheme="minorEastAsia" w:hint="eastAsia"/>
        </w:rPr>
        <w:t>別紙２</w:t>
      </w:r>
      <w:r w:rsidR="000057C5" w:rsidRPr="00C9772B">
        <w:rPr>
          <w:rFonts w:asciiTheme="minorEastAsia" w:eastAsiaTheme="minorEastAsia" w:hAnsiTheme="minorEastAsia" w:hint="eastAsia"/>
        </w:rPr>
        <w:t xml:space="preserve">　</w:t>
      </w:r>
      <w:r w:rsidRPr="00C9772B">
        <w:rPr>
          <w:rFonts w:asciiTheme="minorEastAsia" w:eastAsiaTheme="minorEastAsia" w:hAnsiTheme="minorEastAsia" w:hint="eastAsia"/>
        </w:rPr>
        <w:t>工事概要書（携帯電話等エリア整備事業（賃借費）、暫定的共聴施設ケーブルテレビ移行支援整備事業、暫定的難視聴対策事業、デジタル受信相談・対策事業、地上デジタルテレビ放送コールセンター事業</w:t>
      </w:r>
      <w:r w:rsidR="00AE1D53" w:rsidRPr="00C9772B">
        <w:rPr>
          <w:rFonts w:asciiTheme="minorEastAsia" w:eastAsiaTheme="minorEastAsia" w:hAnsiTheme="minorEastAsia" w:hint="eastAsia"/>
        </w:rPr>
        <w:t>、</w:t>
      </w:r>
      <w:r w:rsidRPr="00C9772B">
        <w:rPr>
          <w:rFonts w:asciiTheme="minorEastAsia" w:eastAsiaTheme="minorEastAsia" w:hAnsiTheme="minorEastAsia" w:hint="eastAsia"/>
        </w:rPr>
        <w:t>受信機器購入等対策事業費補助事業</w:t>
      </w:r>
      <w:r w:rsidR="00CF14D7" w:rsidRPr="00C9772B">
        <w:rPr>
          <w:rFonts w:asciiTheme="minorEastAsia" w:eastAsiaTheme="minorEastAsia" w:hAnsiTheme="minorEastAsia" w:hint="eastAsia"/>
        </w:rPr>
        <w:t>、</w:t>
      </w:r>
      <w:r w:rsidR="00AE1D53" w:rsidRPr="00C9772B">
        <w:rPr>
          <w:rFonts w:asciiTheme="minorEastAsia" w:eastAsiaTheme="minorEastAsia" w:hAnsiTheme="minorEastAsia" w:hint="eastAsia"/>
        </w:rPr>
        <w:t>中間周波数漏洩対策事業費補助事業</w:t>
      </w:r>
      <w:r w:rsidR="00616364" w:rsidRPr="00C9772B">
        <w:rPr>
          <w:rFonts w:asciiTheme="minorEastAsia" w:eastAsiaTheme="minorEastAsia" w:hAnsiTheme="minorEastAsia" w:hint="eastAsia"/>
        </w:rPr>
        <w:t>、</w:t>
      </w:r>
      <w:r w:rsidR="00D07940" w:rsidRPr="00C9772B">
        <w:rPr>
          <w:rFonts w:ascii="ＭＳ 明朝" w:hAnsi="ＭＳ 明朝"/>
        </w:rPr>
        <w:t>伝送用専用線設備整備助成事業</w:t>
      </w:r>
      <w:r w:rsidR="009732DD" w:rsidRPr="00C9772B">
        <w:rPr>
          <w:rFonts w:ascii="ＭＳ 明朝" w:hAnsi="ＭＳ 明朝" w:hint="eastAsia"/>
        </w:rPr>
        <w:t>、離島伝送用専用線設備維持管理事業</w:t>
      </w:r>
      <w:r w:rsidR="00616364" w:rsidRPr="00C9772B">
        <w:rPr>
          <w:rFonts w:asciiTheme="minorEastAsia" w:eastAsiaTheme="minorEastAsia" w:hAnsiTheme="minorEastAsia" w:hint="eastAsia"/>
        </w:rPr>
        <w:t>及び</w:t>
      </w:r>
      <w:r w:rsidR="00616364" w:rsidRPr="00C9772B">
        <w:rPr>
          <w:rFonts w:ascii="ＭＳ 明朝" w:hAnsi="ＭＳ 明朝" w:hint="eastAsia"/>
          <w:spacing w:val="2"/>
        </w:rPr>
        <w:t>地上基幹放送等に関する耐災害性強化支援事業（</w:t>
      </w:r>
      <w:r w:rsidR="00616364" w:rsidRPr="00C9772B">
        <w:rPr>
          <w:rFonts w:hint="eastAsia"/>
        </w:rPr>
        <w:t>工事を要しない場合）</w:t>
      </w:r>
      <w:r w:rsidRPr="00C9772B">
        <w:rPr>
          <w:rFonts w:asciiTheme="minorEastAsia" w:eastAsiaTheme="minorEastAsia" w:hAnsiTheme="minorEastAsia" w:hint="eastAsia"/>
        </w:rPr>
        <w:t>を除く。）</w:t>
      </w:r>
    </w:p>
    <w:p w14:paraId="5E1728C4" w14:textId="2B76DBD0" w:rsidR="00023FCB" w:rsidRPr="00C9772B" w:rsidRDefault="00023FCB" w:rsidP="00F11EB5">
      <w:pPr>
        <w:autoSpaceDE w:val="0"/>
        <w:autoSpaceDN w:val="0"/>
        <w:snapToGrid w:val="0"/>
        <w:ind w:leftChars="100" w:left="767" w:hangingChars="298" w:hanging="574"/>
        <w:rPr>
          <w:rFonts w:hAnsi="ＭＳ 明朝" w:cs="ＭＳ 明朝"/>
        </w:rPr>
      </w:pPr>
      <w:r w:rsidRPr="00C9772B">
        <w:rPr>
          <w:rFonts w:asciiTheme="minorEastAsia" w:eastAsiaTheme="minorEastAsia" w:hAnsiTheme="minorEastAsia"/>
        </w:rPr>
        <w:t>(</w:t>
      </w:r>
      <w:r w:rsidRPr="00C9772B">
        <w:rPr>
          <w:rFonts w:asciiTheme="minorEastAsia" w:eastAsiaTheme="minorEastAsia" w:hAnsiTheme="minorEastAsia" w:hint="eastAsia"/>
        </w:rPr>
        <w:t>3</w:t>
      </w:r>
      <w:r w:rsidRPr="00C9772B">
        <w:rPr>
          <w:rFonts w:asciiTheme="minorEastAsia" w:eastAsiaTheme="minorEastAsia" w:hAnsiTheme="minorEastAsia"/>
        </w:rPr>
        <w:t>)</w:t>
      </w:r>
      <w:r w:rsidRPr="00C9772B">
        <w:rPr>
          <w:rFonts w:hAnsi="ＭＳ 明朝"/>
        </w:rPr>
        <w:t xml:space="preserve"> </w:t>
      </w:r>
      <w:r w:rsidRPr="00C9772B">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14:paraId="1C2ED63E" w14:textId="77777777" w:rsidR="00F878FC" w:rsidRPr="00C9772B" w:rsidRDefault="00F878FC" w:rsidP="00F878FC">
      <w:pPr>
        <w:autoSpaceDE w:val="0"/>
        <w:autoSpaceDN w:val="0"/>
        <w:snapToGrid w:val="0"/>
        <w:ind w:leftChars="300" w:left="767" w:hangingChars="98" w:hanging="189"/>
        <w:rPr>
          <w:rFonts w:hAnsi="ＭＳ 明朝" w:cs="ＭＳ 明朝"/>
        </w:rPr>
      </w:pPr>
      <w:r w:rsidRPr="00C9772B">
        <w:rPr>
          <w:rFonts w:hAnsi="ＭＳ 明朝" w:cs="ＭＳ 明朝" w:hint="eastAsia"/>
        </w:rPr>
        <w:t>□　無線通信を行う電気通信事業者が、対策事業によって整備する施設が、第５世代移動通信システムの導入のための特定基地局の開設計画（平成</w:t>
      </w:r>
      <w:r w:rsidRPr="00C9772B">
        <w:rPr>
          <w:rFonts w:asciiTheme="minorEastAsia" w:eastAsiaTheme="minorEastAsia" w:hAnsiTheme="minorEastAsia" w:cs="ＭＳ 明朝" w:hint="eastAsia"/>
        </w:rPr>
        <w:t>31</w:t>
      </w:r>
      <w:r w:rsidRPr="00C9772B">
        <w:rPr>
          <w:rFonts w:hAnsi="ＭＳ 明朝" w:cs="ＭＳ 明朝" w:hint="eastAsia"/>
        </w:rPr>
        <w:t>年４月</w:t>
      </w:r>
      <w:r w:rsidRPr="00C9772B">
        <w:rPr>
          <w:rFonts w:asciiTheme="minorEastAsia" w:eastAsiaTheme="minorEastAsia" w:hAnsiTheme="minorEastAsia" w:cs="ＭＳ 明朝" w:hint="eastAsia"/>
        </w:rPr>
        <w:t>10</w:t>
      </w:r>
      <w:r w:rsidRPr="00C9772B">
        <w:rPr>
          <w:rFonts w:hAnsi="ＭＳ 明朝" w:cs="ＭＳ 明朝" w:hint="eastAsia"/>
        </w:rPr>
        <w:t>日認定）の上積み整備（開設計画外）に該当する施設であることについての確約書（携帯電話等施設高度化事業の場合）</w:t>
      </w:r>
    </w:p>
    <w:p w14:paraId="46E7F93B" w14:textId="77FA87F9" w:rsidR="00524F47" w:rsidRPr="00C9772B" w:rsidRDefault="00524F47"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w:t>
      </w:r>
      <w:r w:rsidRPr="00C9772B">
        <w:rPr>
          <w:rFonts w:asciiTheme="minorEastAsia" w:eastAsiaTheme="minorEastAsia" w:hAnsiTheme="minorEastAsia" w:cs="ＭＳ ゴシック"/>
          <w:bCs/>
        </w:rPr>
        <w:t>□　電波遮へい対策事業（鉄道トンネルを対象とするもの）のうち、</w:t>
      </w:r>
      <w:r w:rsidRPr="00C9772B">
        <w:rPr>
          <w:rFonts w:asciiTheme="minorEastAsia" w:eastAsiaTheme="minorEastAsia" w:hAnsiTheme="minorEastAsia" w:cs="ＭＳ ゴシック" w:hint="eastAsia"/>
          <w:bCs/>
        </w:rPr>
        <w:t>交付申請の</w:t>
      </w:r>
      <w:r w:rsidRPr="00C9772B">
        <w:rPr>
          <w:rFonts w:asciiTheme="minorEastAsia" w:eastAsiaTheme="minorEastAsia" w:hAnsiTheme="minorEastAsia" w:cs="ＭＳ ゴシック"/>
          <w:bCs/>
        </w:rPr>
        <w:t>直近１０か年度の単体決算において継続して営業損失が発生している鉄道事業者が営業主体と</w:t>
      </w:r>
      <w:r w:rsidRPr="00C9772B">
        <w:rPr>
          <w:rFonts w:asciiTheme="minorEastAsia" w:eastAsiaTheme="minorEastAsia" w:hAnsiTheme="minorEastAsia" w:cs="ＭＳ ゴシック" w:hint="eastAsia"/>
          <w:bCs/>
        </w:rPr>
        <w:t>なる</w:t>
      </w:r>
      <w:r w:rsidRPr="00C9772B">
        <w:rPr>
          <w:rFonts w:asciiTheme="minorEastAsia" w:eastAsiaTheme="minorEastAsia" w:hAnsiTheme="minorEastAsia" w:cs="ＭＳ ゴシック"/>
          <w:bCs/>
        </w:rPr>
        <w:t>新幹線路線の対策を実施する場合は、</w:t>
      </w:r>
      <w:r w:rsidRPr="00C9772B">
        <w:rPr>
          <w:rFonts w:asciiTheme="minorEastAsia" w:eastAsiaTheme="minorEastAsia" w:hAnsiTheme="minorEastAsia" w:cs="ＭＳ ゴシック" w:hint="eastAsia"/>
          <w:bCs/>
        </w:rPr>
        <w:t>当該鉄道事業者の財務</w:t>
      </w:r>
      <w:r w:rsidRPr="00C9772B">
        <w:rPr>
          <w:rFonts w:asciiTheme="minorEastAsia" w:eastAsiaTheme="minorEastAsia" w:hAnsiTheme="minorEastAsia" w:cs="ＭＳ ゴシック"/>
          <w:bCs/>
        </w:rPr>
        <w:t>状況について、交付申請の直近</w:t>
      </w:r>
      <w:r w:rsidRPr="00C9772B">
        <w:rPr>
          <w:rFonts w:asciiTheme="minorEastAsia" w:eastAsiaTheme="minorEastAsia" w:hAnsiTheme="minorEastAsia" w:cs="ＭＳ ゴシック" w:hint="eastAsia"/>
          <w:bCs/>
        </w:rPr>
        <w:t>１０</w:t>
      </w:r>
      <w:r w:rsidRPr="00C9772B">
        <w:rPr>
          <w:rFonts w:asciiTheme="minorEastAsia" w:eastAsiaTheme="minorEastAsia" w:hAnsiTheme="minorEastAsia" w:cs="ＭＳ ゴシック"/>
          <w:bCs/>
        </w:rPr>
        <w:t>か年度の状況を確認できるもの</w:t>
      </w:r>
    </w:p>
    <w:p w14:paraId="79AABBB5" w14:textId="03EF868B" w:rsidR="00965C12" w:rsidRPr="00C9772B" w:rsidRDefault="00965C12" w:rsidP="00F11EB5">
      <w:pPr>
        <w:autoSpaceDE w:val="0"/>
        <w:autoSpaceDN w:val="0"/>
        <w:snapToGrid w:val="0"/>
        <w:ind w:leftChars="100" w:left="767" w:hangingChars="298" w:hanging="574"/>
        <w:rPr>
          <w:rFonts w:hAnsi="ＭＳ 明朝" w:cs="ＭＳ 明朝"/>
        </w:rPr>
      </w:pPr>
      <w:r w:rsidRPr="00C9772B">
        <w:rPr>
          <w:rFonts w:hAnsi="ＭＳ 明朝" w:cs="ＭＳ 明朝" w:hint="eastAsia"/>
        </w:rPr>
        <w:t xml:space="preserve">　</w:t>
      </w:r>
      <w:r w:rsidRPr="00C9772B">
        <w:rPr>
          <w:rFonts w:hAnsi="ＭＳ 明朝" w:cs="ＭＳ 明朝"/>
        </w:rPr>
        <w:t xml:space="preserve">　□　電波遮へい対策事業（医療施設を対象とするもの）については、対象とする医療機関による</w:t>
      </w:r>
    </w:p>
    <w:p w14:paraId="17092FE8" w14:textId="02D7F6E3"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①　必要な対策の措置（医療施設内での電波を管理する体制の整備、施設設置場所の提供等）について確認できるもの</w:t>
      </w:r>
    </w:p>
    <w:p w14:paraId="3E5EF909" w14:textId="6482AAA0"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②　電波による医療機器への影響に関するリスクについての同意書</w:t>
      </w:r>
    </w:p>
    <w:p w14:paraId="03D89B83" w14:textId="6F505176" w:rsidR="00965C12" w:rsidRPr="00C9772B" w:rsidRDefault="00965C12" w:rsidP="00965C12">
      <w:pPr>
        <w:autoSpaceDE w:val="0"/>
        <w:autoSpaceDN w:val="0"/>
        <w:snapToGrid w:val="0"/>
        <w:ind w:leftChars="100" w:left="960" w:hangingChars="398" w:hanging="767"/>
        <w:rPr>
          <w:rFonts w:hAnsi="ＭＳ 明朝" w:cs="ＭＳ 明朝"/>
        </w:rPr>
      </w:pPr>
      <w:r w:rsidRPr="00C9772B">
        <w:rPr>
          <w:rFonts w:hAnsi="ＭＳ 明朝" w:cs="ＭＳ 明朝" w:hint="eastAsia"/>
        </w:rPr>
        <w:t xml:space="preserve">　</w:t>
      </w:r>
      <w:r w:rsidRPr="00C9772B">
        <w:rPr>
          <w:rFonts w:hAnsi="ＭＳ 明朝" w:cs="ＭＳ 明朝"/>
        </w:rPr>
        <w:t xml:space="preserve">　　③　経費負担について確認できるもの</w:t>
      </w:r>
    </w:p>
    <w:p w14:paraId="3983C3F7" w14:textId="33E68A7D" w:rsidR="00023FCB" w:rsidRPr="00C9772B" w:rsidRDefault="00023FCB" w:rsidP="00F11EB5">
      <w:pPr>
        <w:autoSpaceDE w:val="0"/>
        <w:autoSpaceDN w:val="0"/>
        <w:snapToGrid w:val="0"/>
        <w:ind w:leftChars="100" w:left="767" w:hangingChars="298" w:hanging="574"/>
        <w:rPr>
          <w:rFonts w:hAnsi="ＭＳ 明朝" w:cs="ＭＳ 明朝"/>
          <w:spacing w:val="2"/>
        </w:rPr>
      </w:pPr>
      <w:r w:rsidRPr="00C9772B">
        <w:rPr>
          <w:rFonts w:hAnsi="ＭＳ 明朝" w:hint="eastAsia"/>
        </w:rPr>
        <w:t xml:space="preserve">    </w:t>
      </w:r>
      <w:r w:rsidRPr="00C9772B">
        <w:rPr>
          <w:rFonts w:hAnsi="ＭＳ 明朝" w:cs="ＭＳ 明朝" w:hint="eastAsia"/>
        </w:rPr>
        <w:t>□　サービスエリアが該当する補足事項３（</w:t>
      </w:r>
      <w:r w:rsidR="00965C12" w:rsidRPr="00C9772B">
        <w:rPr>
          <w:rFonts w:hAnsi="ＭＳ 明朝" w:cs="ＭＳ 明朝" w:hint="eastAsia"/>
        </w:rPr>
        <w:t>４</w:t>
      </w:r>
      <w:r w:rsidRPr="00C9772B">
        <w:rPr>
          <w:rFonts w:hAnsi="ＭＳ 明朝" w:cs="ＭＳ 明朝" w:hint="eastAsia"/>
        </w:rPr>
        <w:t>）の各号に</w:t>
      </w:r>
      <w:r w:rsidR="008B37EA" w:rsidRPr="00C9772B">
        <w:rPr>
          <w:rFonts w:hAnsi="ＭＳ 明朝" w:cs="ＭＳ 明朝" w:hint="eastAsia"/>
        </w:rPr>
        <w:t>該当する</w:t>
      </w:r>
      <w:r w:rsidRPr="00C9772B">
        <w:rPr>
          <w:rFonts w:hAnsi="ＭＳ 明朝" w:cs="ＭＳ 明朝" w:hint="eastAsia"/>
        </w:rPr>
        <w:t>地域名並びにサービスエリア内の世帯数及び人口を証する書面（</w:t>
      </w:r>
      <w:r w:rsidRPr="00C9772B">
        <w:rPr>
          <w:rFonts w:hAnsi="ＭＳ 明朝" w:cs="ＭＳ 明朝" w:hint="eastAsia"/>
          <w:spacing w:val="2"/>
        </w:rPr>
        <w:t>携帯電話等エリア整備事業</w:t>
      </w:r>
      <w:r w:rsidR="005A1FFB" w:rsidRPr="00C9772B">
        <w:rPr>
          <w:rFonts w:hAnsi="ＭＳ 明朝" w:cs="ＭＳ 明朝" w:hint="eastAsia"/>
          <w:spacing w:val="2"/>
        </w:rPr>
        <w:t>のうち、</w:t>
      </w:r>
      <w:r w:rsidR="005A1FFB" w:rsidRPr="00C9772B">
        <w:rPr>
          <w:rFonts w:hAnsi="ＭＳ 明朝" w:cs="ＭＳ 明朝"/>
          <w:spacing w:val="2"/>
        </w:rPr>
        <w:t>携帯電話等施設整備事業</w:t>
      </w:r>
      <w:r w:rsidRPr="00C9772B">
        <w:rPr>
          <w:rFonts w:hAnsi="ＭＳ 明朝" w:cs="ＭＳ 明朝" w:hint="eastAsia"/>
          <w:spacing w:val="2"/>
        </w:rPr>
        <w:t>（賃借費）の場合）</w:t>
      </w:r>
    </w:p>
    <w:p w14:paraId="64569EED" w14:textId="00608A15" w:rsidR="005A1FFB" w:rsidRPr="00C9772B" w:rsidRDefault="005A1FFB" w:rsidP="00F11EB5">
      <w:pPr>
        <w:autoSpaceDE w:val="0"/>
        <w:autoSpaceDN w:val="0"/>
        <w:snapToGrid w:val="0"/>
        <w:ind w:leftChars="100" w:left="779" w:hangingChars="298" w:hanging="586"/>
        <w:rPr>
          <w:rFonts w:hAnsi="ＭＳ 明朝" w:cs="ＭＳ 明朝"/>
          <w:spacing w:val="2"/>
        </w:rPr>
      </w:pPr>
      <w:r w:rsidRPr="00C9772B">
        <w:rPr>
          <w:rFonts w:hAnsi="ＭＳ 明朝" w:cs="ＭＳ 明朝" w:hint="eastAsia"/>
          <w:spacing w:val="2"/>
        </w:rPr>
        <w:t xml:space="preserve">　</w:t>
      </w:r>
      <w:r w:rsidRPr="00C9772B">
        <w:rPr>
          <w:rFonts w:hAnsi="ＭＳ 明朝" w:cs="ＭＳ 明朝"/>
          <w:spacing w:val="2"/>
        </w:rPr>
        <w:t xml:space="preserve">　□　</w:t>
      </w:r>
      <w:r w:rsidRPr="00C9772B">
        <w:rPr>
          <w:rFonts w:hAnsi="ＭＳ 明朝" w:cs="ＭＳ 明朝" w:hint="eastAsia"/>
          <w:spacing w:val="2"/>
        </w:rPr>
        <w:t>事業概要</w:t>
      </w:r>
      <w:r w:rsidRPr="00C9772B">
        <w:rPr>
          <w:rFonts w:hAnsi="ＭＳ 明朝" w:cs="ＭＳ 明朝"/>
          <w:spacing w:val="2"/>
        </w:rPr>
        <w:t>、整備計画</w:t>
      </w:r>
      <w:r w:rsidRPr="00C9772B">
        <w:rPr>
          <w:rFonts w:hAnsi="ＭＳ 明朝" w:cs="ＭＳ 明朝" w:hint="eastAsia"/>
          <w:spacing w:val="2"/>
        </w:rPr>
        <w:t>期間</w:t>
      </w:r>
      <w:r w:rsidRPr="00C9772B">
        <w:rPr>
          <w:rFonts w:hAnsi="ＭＳ 明朝" w:cs="ＭＳ 明朝"/>
          <w:spacing w:val="2"/>
        </w:rPr>
        <w:t>、予定する財源の内訳、整備計画の評価に関する事項を内容とする整備計画（携帯電話等エリア整備事業（無線局の開設に必要な伝送用専用線を設置する事業）の場合）</w:t>
      </w:r>
    </w:p>
    <w:p w14:paraId="61CE7D99" w14:textId="47C92DBA" w:rsidR="009D0EF7" w:rsidRPr="00C9772B" w:rsidRDefault="009D0EF7" w:rsidP="00EC5BAF">
      <w:pPr>
        <w:autoSpaceDE w:val="0"/>
        <w:autoSpaceDN w:val="0"/>
        <w:snapToGrid w:val="0"/>
        <w:ind w:leftChars="300" w:left="767" w:hangingChars="98" w:hanging="189"/>
        <w:rPr>
          <w:rFonts w:hAnsi="ＭＳ 明朝"/>
        </w:rPr>
      </w:pPr>
      <w:r w:rsidRPr="00C9772B">
        <w:rPr>
          <w:rFonts w:hAnsi="ＭＳ 明朝" w:hint="eastAsia"/>
        </w:rPr>
        <w:t>□　事業概要、</w:t>
      </w:r>
      <w:r w:rsidR="00957BEB" w:rsidRPr="00C9772B">
        <w:rPr>
          <w:rFonts w:hAnsi="ＭＳ 明朝" w:hint="eastAsia"/>
        </w:rPr>
        <w:t>整備</w:t>
      </w:r>
      <w:r w:rsidRPr="00C9772B">
        <w:rPr>
          <w:rFonts w:hAnsi="ＭＳ 明朝" w:hint="eastAsia"/>
        </w:rPr>
        <w:t>対象地域、整備計画期間、</w:t>
      </w:r>
      <w:r w:rsidRPr="00C9772B">
        <w:rPr>
          <w:rFonts w:asciiTheme="minorEastAsia" w:eastAsiaTheme="minorEastAsia" w:hAnsiTheme="minorEastAsia" w:cs="ＭＳ ゴシック" w:hint="eastAsia"/>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hint="eastAsia"/>
        </w:rPr>
        <w:t>計画、</w:t>
      </w:r>
      <w:r w:rsidRPr="00C9772B">
        <w:rPr>
          <w:rFonts w:hAnsi="ＭＳ 明朝" w:hint="eastAsia"/>
        </w:rPr>
        <w:t>予定する財源の内訳、整備計画の評価に関する事項を内容とする</w:t>
      </w:r>
      <w:r w:rsidRPr="00C9772B">
        <w:rPr>
          <w:rFonts w:asciiTheme="minorEastAsia" w:eastAsiaTheme="minorEastAsia" w:hAnsiTheme="minorEastAsia" w:cs="ＭＳ ゴシック"/>
        </w:rPr>
        <w:t>光ファイバ</w:t>
      </w:r>
      <w:r w:rsidRPr="00C9772B">
        <w:rPr>
          <w:rFonts w:asciiTheme="minorEastAsia" w:eastAsiaTheme="minorEastAsia" w:hAnsiTheme="minorEastAsia" w:cs="ＭＳ ゴシック" w:hint="eastAsia"/>
        </w:rPr>
        <w:t>整備計画及び</w:t>
      </w:r>
      <w:r w:rsidRPr="00C9772B">
        <w:rPr>
          <w:rFonts w:asciiTheme="minorEastAsia" w:eastAsiaTheme="minorEastAsia" w:hAnsiTheme="minorEastAsia" w:cs="ＭＳ ゴシック"/>
        </w:rPr>
        <w:t>無線局</w:t>
      </w:r>
      <w:r w:rsidR="008C4EEF" w:rsidRPr="00C9772B">
        <w:rPr>
          <w:rFonts w:asciiTheme="minorEastAsia" w:eastAsiaTheme="minorEastAsia" w:hAnsiTheme="minorEastAsia" w:cs="ＭＳ ゴシック" w:hint="eastAsia"/>
        </w:rPr>
        <w:t>開設</w:t>
      </w:r>
      <w:r w:rsidRPr="00C9772B">
        <w:rPr>
          <w:rFonts w:asciiTheme="minorEastAsia" w:eastAsiaTheme="minorEastAsia" w:hAnsiTheme="minorEastAsia" w:cs="ＭＳ ゴシック"/>
        </w:rPr>
        <w:t>計画</w:t>
      </w:r>
      <w:r w:rsidRPr="00C9772B">
        <w:rPr>
          <w:rFonts w:hAnsi="ＭＳ 明朝" w:hint="eastAsia"/>
        </w:rPr>
        <w:t>（高度無線環境整備推進事業</w:t>
      </w:r>
      <w:r w:rsidR="007E66F2" w:rsidRPr="00C9772B">
        <w:rPr>
          <w:rFonts w:hAnsi="ＭＳ 明朝" w:hint="eastAsia"/>
        </w:rPr>
        <w:t>（</w:t>
      </w:r>
      <w:r w:rsidR="00D07940" w:rsidRPr="00C9772B">
        <w:rPr>
          <w:rFonts w:ascii="ＭＳ 明朝" w:hAnsi="ＭＳ 明朝"/>
        </w:rPr>
        <w:t>伝送用専用線設備整備事業</w:t>
      </w:r>
      <w:r w:rsidR="00D3728D" w:rsidRPr="00C9772B">
        <w:rPr>
          <w:rFonts w:ascii="ＭＳ 明朝" w:hAnsi="ＭＳ 明朝" w:hint="eastAsia"/>
        </w:rPr>
        <w:t>及び</w:t>
      </w:r>
      <w:r w:rsidR="00754635" w:rsidRPr="00C9772B">
        <w:rPr>
          <w:rFonts w:ascii="ＭＳ 明朝" w:hAnsi="ＭＳ 明朝"/>
        </w:rPr>
        <w:t>伝送用専用線設備</w:t>
      </w:r>
      <w:r w:rsidR="000E6D1F" w:rsidRPr="00C9772B">
        <w:rPr>
          <w:rFonts w:ascii="ＭＳ 明朝" w:hAnsi="ＭＳ 明朝"/>
        </w:rPr>
        <w:t>復旧事業</w:t>
      </w:r>
      <w:r w:rsidR="007E66F2" w:rsidRPr="00C9772B">
        <w:rPr>
          <w:rFonts w:hAnsi="ＭＳ 明朝"/>
        </w:rPr>
        <w:t>）</w:t>
      </w:r>
      <w:r w:rsidRPr="00C9772B">
        <w:rPr>
          <w:rFonts w:hAnsi="ＭＳ 明朝" w:hint="eastAsia"/>
        </w:rPr>
        <w:t>の場合）</w:t>
      </w:r>
    </w:p>
    <w:p w14:paraId="5BC843D7" w14:textId="31249DB5" w:rsidR="009732DD" w:rsidRPr="00C9772B" w:rsidRDefault="009732DD" w:rsidP="009732DD">
      <w:pPr>
        <w:autoSpaceDE w:val="0"/>
        <w:autoSpaceDN w:val="0"/>
        <w:snapToGrid w:val="0"/>
        <w:ind w:leftChars="300" w:left="767" w:hangingChars="98" w:hanging="189"/>
        <w:rPr>
          <w:rFonts w:hAnsi="ＭＳ 明朝"/>
        </w:rPr>
      </w:pPr>
      <w:r w:rsidRPr="00C9772B">
        <w:rPr>
          <w:rFonts w:hAnsi="ＭＳ 明朝" w:hint="eastAsia"/>
        </w:rPr>
        <w:t>□　目的・必要性、目標・効果、事業概要に関する事項を内容とする離島情報通信設備維持管理計画（離島伝送用専用線設備維持管理事業の場合）</w:t>
      </w:r>
    </w:p>
    <w:p w14:paraId="0F01AFA1" w14:textId="31FD418B"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14:paraId="4EBB5F3F" w14:textId="79B6DB62" w:rsidR="00023FCB" w:rsidRPr="00C9772B" w:rsidRDefault="00023FCB" w:rsidP="00F11EB5">
      <w:pPr>
        <w:autoSpaceDE w:val="0"/>
        <w:autoSpaceDN w:val="0"/>
        <w:snapToGrid w:val="0"/>
        <w:ind w:leftChars="300" w:left="765" w:hangingChars="95" w:hanging="187"/>
        <w:rPr>
          <w:rFonts w:hAnsi="ＭＳ 明朝"/>
          <w:spacing w:val="2"/>
        </w:rPr>
      </w:pPr>
      <w:r w:rsidRPr="00C9772B">
        <w:rPr>
          <w:rFonts w:hAnsi="ＭＳ 明朝" w:cs="ＭＳ 明朝" w:hint="eastAsia"/>
          <w:spacing w:val="2"/>
        </w:rPr>
        <w:t>□　対策事業を</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が行う者については、</w:t>
      </w:r>
    </w:p>
    <w:p w14:paraId="0541D0BA" w14:textId="770B3177" w:rsidR="00023FCB" w:rsidRPr="00C9772B" w:rsidRDefault="00023FCB" w:rsidP="00F11EB5">
      <w:pPr>
        <w:autoSpaceDE w:val="0"/>
        <w:autoSpaceDN w:val="0"/>
        <w:snapToGrid w:val="0"/>
        <w:ind w:leftChars="300" w:left="960" w:hangingChars="194" w:hanging="382"/>
        <w:rPr>
          <w:rFonts w:hAnsi="ＭＳ 明朝"/>
          <w:spacing w:val="2"/>
        </w:rPr>
      </w:pPr>
      <w:r w:rsidRPr="00C9772B">
        <w:rPr>
          <w:rFonts w:hAnsi="ＭＳ 明朝" w:cs="ＭＳ 明朝" w:hint="eastAsia"/>
          <w:spacing w:val="2"/>
        </w:rPr>
        <w:t xml:space="preserve">　①　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を構成する全</w:t>
      </w:r>
      <w:r w:rsidRPr="00C9772B">
        <w:rPr>
          <w:rFonts w:ascii="ＭＳ 明朝" w:hAnsi="ＭＳ 明朝" w:cs="ＭＳ 明朝" w:hint="eastAsia"/>
          <w:spacing w:val="2"/>
        </w:rPr>
        <w:t>団体</w:t>
      </w:r>
      <w:r w:rsidRPr="00C9772B">
        <w:rPr>
          <w:rFonts w:hAnsi="ＭＳ 明朝" w:cs="ＭＳ 明朝" w:hint="eastAsia"/>
          <w:spacing w:val="2"/>
        </w:rPr>
        <w:t>を列記したもの</w:t>
      </w:r>
    </w:p>
    <w:p w14:paraId="48F12512" w14:textId="4FC63206" w:rsidR="00023FCB" w:rsidRPr="00C9772B" w:rsidRDefault="00023FCB" w:rsidP="00F11EB5">
      <w:pPr>
        <w:autoSpaceDE w:val="0"/>
        <w:autoSpaceDN w:val="0"/>
        <w:snapToGrid w:val="0"/>
        <w:ind w:leftChars="300" w:left="960" w:hangingChars="194" w:hanging="382"/>
        <w:rPr>
          <w:rFonts w:hAnsi="ＭＳ 明朝" w:cs="ＭＳ 明朝"/>
          <w:spacing w:val="2"/>
        </w:rPr>
      </w:pPr>
      <w:r w:rsidRPr="00C9772B">
        <w:rPr>
          <w:rFonts w:hAnsi="ＭＳ 明朝" w:cs="ＭＳ 明朝" w:hint="eastAsia"/>
          <w:spacing w:val="2"/>
        </w:rPr>
        <w:t xml:space="preserve">　②　本様式に従って交付申請書を提出する</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又は法人が、当該対策事業を行う</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の連携主体の代表団体であることが確認できるもの（</w:t>
      </w:r>
      <w:r w:rsidR="004D3CB1" w:rsidRPr="00C9772B">
        <w:rPr>
          <w:rFonts w:hAnsi="ＭＳ 明朝" w:cs="ＭＳ 明朝" w:hint="eastAsia"/>
          <w:spacing w:val="2"/>
        </w:rPr>
        <w:t>注５</w:t>
      </w:r>
      <w:r w:rsidRPr="00C9772B">
        <w:rPr>
          <w:rFonts w:hAnsi="ＭＳ 明朝" w:cs="ＭＳ 明朝" w:hint="eastAsia"/>
          <w:spacing w:val="2"/>
        </w:rPr>
        <w:t>）</w:t>
      </w:r>
    </w:p>
    <w:p w14:paraId="6627F18A" w14:textId="0179EB4C" w:rsidR="00023FCB" w:rsidRPr="00C9772B" w:rsidRDefault="00023FCB" w:rsidP="00F11EB5">
      <w:pPr>
        <w:widowControl/>
        <w:snapToGrid w:val="0"/>
        <w:ind w:left="1173" w:hangingChars="596" w:hanging="1173"/>
        <w:jc w:val="left"/>
        <w:rPr>
          <w:rFonts w:hAnsi="ＭＳ 明朝" w:cs="ＭＳ 明朝"/>
          <w:spacing w:val="2"/>
        </w:rPr>
      </w:pPr>
      <w:r w:rsidRPr="00C9772B">
        <w:rPr>
          <w:rFonts w:hAnsi="ＭＳ 明朝" w:cs="ＭＳ 明朝" w:hint="eastAsia"/>
          <w:spacing w:val="2"/>
        </w:rPr>
        <w:t xml:space="preserve">　　　（</w:t>
      </w:r>
      <w:r w:rsidR="00C64865" w:rsidRPr="00C9772B">
        <w:rPr>
          <w:rFonts w:hAnsi="ＭＳ 明朝" w:cs="ＭＳ 明朝" w:hint="eastAsia"/>
          <w:spacing w:val="2"/>
        </w:rPr>
        <w:t>注</w:t>
      </w:r>
      <w:r w:rsidR="00364C35" w:rsidRPr="00C9772B">
        <w:rPr>
          <w:rFonts w:hAnsi="ＭＳ 明朝" w:cs="ＭＳ 明朝" w:hint="eastAsia"/>
          <w:spacing w:val="2"/>
        </w:rPr>
        <w:t>５</w:t>
      </w:r>
      <w:r w:rsidRPr="00C9772B">
        <w:rPr>
          <w:rFonts w:hAnsi="ＭＳ 明朝" w:cs="ＭＳ 明朝" w:hint="eastAsia"/>
          <w:spacing w:val="2"/>
        </w:rPr>
        <w:t>）連携主体を構成するすべての</w:t>
      </w:r>
      <w:r w:rsidR="00CE2509" w:rsidRPr="00C9772B">
        <w:rPr>
          <w:rFonts w:hAnsi="ＭＳ 明朝" w:cs="ＭＳ 明朝" w:hint="eastAsia"/>
        </w:rPr>
        <w:t>都道府県</w:t>
      </w:r>
      <w:r w:rsidR="00CE2509" w:rsidRPr="00C9772B">
        <w:rPr>
          <w:rFonts w:hAnsi="ＭＳ 明朝" w:cs="ＭＳ 明朝"/>
        </w:rPr>
        <w:t>、</w:t>
      </w:r>
      <w:r w:rsidRPr="00C9772B">
        <w:rPr>
          <w:rFonts w:hAnsi="ＭＳ 明朝" w:cs="ＭＳ 明朝" w:hint="eastAsia"/>
          <w:spacing w:val="2"/>
        </w:rPr>
        <w:t>市町村</w:t>
      </w:r>
      <w:r w:rsidRPr="00C9772B">
        <w:rPr>
          <w:rFonts w:ascii="ＭＳ 明朝" w:hAnsi="ＭＳ 明朝" w:cs="ＭＳ 明朝" w:hint="eastAsia"/>
          <w:spacing w:val="2"/>
        </w:rPr>
        <w:t>又は法人</w:t>
      </w:r>
      <w:r w:rsidRPr="00C9772B">
        <w:rPr>
          <w:rFonts w:hAnsi="ＭＳ 明朝" w:cs="ＭＳ 明朝" w:hint="eastAsia"/>
          <w:spacing w:val="2"/>
        </w:rPr>
        <w:t>が、交付申請書提出団体を連携主体の代表団体として認めることを証する書面</w:t>
      </w:r>
    </w:p>
    <w:p w14:paraId="7234C04E" w14:textId="02CD297F" w:rsidR="006064DD" w:rsidRPr="00601EF5" w:rsidRDefault="00023FCB" w:rsidP="00601EF5">
      <w:pPr>
        <w:snapToGrid w:val="0"/>
        <w:ind w:leftChars="102" w:left="394" w:hangingChars="100" w:hanging="197"/>
        <w:rPr>
          <w:rFonts w:hAnsi="ＭＳ 明朝"/>
        </w:rPr>
      </w:pPr>
      <w:r w:rsidRPr="00C9772B">
        <w:rPr>
          <w:rFonts w:asciiTheme="minorEastAsia" w:eastAsiaTheme="minorEastAsia" w:hAnsiTheme="minorEastAsia" w:cs="ＭＳ 明朝" w:hint="eastAsia"/>
          <w:spacing w:val="2"/>
        </w:rPr>
        <w:t>(4)</w:t>
      </w:r>
      <w:r w:rsidR="000057C5" w:rsidRPr="00C9772B">
        <w:rPr>
          <w:rFonts w:hAnsi="ＭＳ 明朝" w:cs="ＭＳ 明朝" w:hint="eastAsia"/>
          <w:spacing w:val="2"/>
        </w:rPr>
        <w:t xml:space="preserve">　</w:t>
      </w:r>
      <w:r w:rsidRPr="00C9772B">
        <w:rPr>
          <w:rFonts w:asciiTheme="minorEastAsia" w:eastAsiaTheme="minorEastAsia" w:hAnsiTheme="minorEastAsia" w:hint="eastAsia"/>
          <w:szCs w:val="21"/>
        </w:rPr>
        <w:t>災害救助法が適用された市町村が発行する罹災証明書又は被災証明書その他災害により被害</w:t>
      </w:r>
      <w:r w:rsidRPr="00C9772B">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C9772B">
        <w:rPr>
          <w:rFonts w:hAnsi="ＭＳ 明朝" w:hint="eastAsia"/>
        </w:rPr>
        <w:t>デジタルテレビ中継局整備事業又は辺地共聴施設整備事業に限る。</w:t>
      </w:r>
      <w:r w:rsidRPr="00C9772B">
        <w:rPr>
          <w:rFonts w:asciiTheme="minorEastAsia" w:eastAsiaTheme="minorEastAsia" w:hAnsiTheme="minorEastAsia" w:hint="eastAsia"/>
          <w:kern w:val="0"/>
          <w:szCs w:val="21"/>
        </w:rPr>
        <w:t>））</w:t>
      </w:r>
    </w:p>
    <w:sectPr w:rsidR="006064DD" w:rsidRPr="00601EF5" w:rsidSect="0002001C">
      <w:headerReference w:type="default" r:id="rId8"/>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F1C7" w14:textId="77777777" w:rsidR="000721F0" w:rsidRDefault="000721F0" w:rsidP="00332B43">
      <w:r>
        <w:separator/>
      </w:r>
    </w:p>
  </w:endnote>
  <w:endnote w:type="continuationSeparator" w:id="0">
    <w:p w14:paraId="7AFD1C52" w14:textId="77777777" w:rsidR="000721F0" w:rsidRDefault="000721F0" w:rsidP="00332B43">
      <w:r>
        <w:continuationSeparator/>
      </w:r>
    </w:p>
  </w:endnote>
  <w:endnote w:type="continuationNotice" w:id="1">
    <w:p w14:paraId="0615693B" w14:textId="77777777" w:rsidR="000721F0" w:rsidRDefault="00072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T....">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A33DF" w14:textId="77777777" w:rsidR="000721F0" w:rsidRDefault="000721F0" w:rsidP="00332B43">
      <w:r>
        <w:separator/>
      </w:r>
    </w:p>
  </w:footnote>
  <w:footnote w:type="continuationSeparator" w:id="0">
    <w:p w14:paraId="11112B80" w14:textId="77777777" w:rsidR="000721F0" w:rsidRDefault="000721F0" w:rsidP="00332B43">
      <w:r>
        <w:continuationSeparator/>
      </w:r>
    </w:p>
  </w:footnote>
  <w:footnote w:type="continuationNotice" w:id="1">
    <w:p w14:paraId="5D045ED9" w14:textId="77777777" w:rsidR="000721F0" w:rsidRDefault="000721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82E5" w14:textId="77777777" w:rsidR="000721F0" w:rsidRDefault="000721F0"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EC67AB"/>
    <w:multiLevelType w:val="hybridMultilevel"/>
    <w:tmpl w:val="2D72BC88"/>
    <w:lvl w:ilvl="0" w:tplc="6204CBF0">
      <w:start w:val="1"/>
      <w:numFmt w:val="decimalFullWidth"/>
      <w:lvlText w:val="（%1）"/>
      <w:lvlJc w:val="left"/>
      <w:pPr>
        <w:ind w:left="1156" w:hanging="77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43"/>
    <w:rsid w:val="00001355"/>
    <w:rsid w:val="00001CF1"/>
    <w:rsid w:val="000057C5"/>
    <w:rsid w:val="00005933"/>
    <w:rsid w:val="00011ED0"/>
    <w:rsid w:val="00014560"/>
    <w:rsid w:val="000153CA"/>
    <w:rsid w:val="000168C0"/>
    <w:rsid w:val="00017211"/>
    <w:rsid w:val="0002001C"/>
    <w:rsid w:val="000208FC"/>
    <w:rsid w:val="00023FCB"/>
    <w:rsid w:val="00024413"/>
    <w:rsid w:val="00024C1C"/>
    <w:rsid w:val="000261C0"/>
    <w:rsid w:val="00026243"/>
    <w:rsid w:val="00027531"/>
    <w:rsid w:val="00031694"/>
    <w:rsid w:val="000342B6"/>
    <w:rsid w:val="00036711"/>
    <w:rsid w:val="0004188A"/>
    <w:rsid w:val="000422CD"/>
    <w:rsid w:val="00042EA2"/>
    <w:rsid w:val="00044C7A"/>
    <w:rsid w:val="00047706"/>
    <w:rsid w:val="00047A2E"/>
    <w:rsid w:val="0005106F"/>
    <w:rsid w:val="00053667"/>
    <w:rsid w:val="00057515"/>
    <w:rsid w:val="0006029C"/>
    <w:rsid w:val="0006262F"/>
    <w:rsid w:val="00062875"/>
    <w:rsid w:val="0006581C"/>
    <w:rsid w:val="000676CF"/>
    <w:rsid w:val="00070262"/>
    <w:rsid w:val="000721F0"/>
    <w:rsid w:val="00072903"/>
    <w:rsid w:val="00073DB3"/>
    <w:rsid w:val="00075A76"/>
    <w:rsid w:val="00077AC5"/>
    <w:rsid w:val="00077E18"/>
    <w:rsid w:val="0008211F"/>
    <w:rsid w:val="00083996"/>
    <w:rsid w:val="000851C0"/>
    <w:rsid w:val="0009143C"/>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D7E79"/>
    <w:rsid w:val="000E02F5"/>
    <w:rsid w:val="000E19A7"/>
    <w:rsid w:val="000E1AF2"/>
    <w:rsid w:val="000E326B"/>
    <w:rsid w:val="000E4C32"/>
    <w:rsid w:val="000E66A5"/>
    <w:rsid w:val="000E6D1F"/>
    <w:rsid w:val="000E6DC3"/>
    <w:rsid w:val="000F1D54"/>
    <w:rsid w:val="000F2902"/>
    <w:rsid w:val="000F6AEE"/>
    <w:rsid w:val="001022D2"/>
    <w:rsid w:val="001055FD"/>
    <w:rsid w:val="00106507"/>
    <w:rsid w:val="00106DAE"/>
    <w:rsid w:val="00107412"/>
    <w:rsid w:val="00111271"/>
    <w:rsid w:val="001157CB"/>
    <w:rsid w:val="001167B9"/>
    <w:rsid w:val="0012100D"/>
    <w:rsid w:val="00121CE4"/>
    <w:rsid w:val="00121D1B"/>
    <w:rsid w:val="001227AD"/>
    <w:rsid w:val="001245EF"/>
    <w:rsid w:val="00124B7F"/>
    <w:rsid w:val="00124DE0"/>
    <w:rsid w:val="00125156"/>
    <w:rsid w:val="00125810"/>
    <w:rsid w:val="00125811"/>
    <w:rsid w:val="00127708"/>
    <w:rsid w:val="00132B0E"/>
    <w:rsid w:val="00132DD8"/>
    <w:rsid w:val="00136299"/>
    <w:rsid w:val="00137229"/>
    <w:rsid w:val="00140E4D"/>
    <w:rsid w:val="00141842"/>
    <w:rsid w:val="00147BC7"/>
    <w:rsid w:val="00150678"/>
    <w:rsid w:val="001509D5"/>
    <w:rsid w:val="00150C64"/>
    <w:rsid w:val="001646C4"/>
    <w:rsid w:val="0016551B"/>
    <w:rsid w:val="00166F0E"/>
    <w:rsid w:val="00167580"/>
    <w:rsid w:val="00171090"/>
    <w:rsid w:val="0017442F"/>
    <w:rsid w:val="0017533F"/>
    <w:rsid w:val="00175C0D"/>
    <w:rsid w:val="0017665A"/>
    <w:rsid w:val="00176E80"/>
    <w:rsid w:val="0017763D"/>
    <w:rsid w:val="00177AE1"/>
    <w:rsid w:val="001820BA"/>
    <w:rsid w:val="00182AA0"/>
    <w:rsid w:val="00183FE5"/>
    <w:rsid w:val="001842F8"/>
    <w:rsid w:val="00184EAA"/>
    <w:rsid w:val="00186E8B"/>
    <w:rsid w:val="00186F05"/>
    <w:rsid w:val="00186F1F"/>
    <w:rsid w:val="0019162F"/>
    <w:rsid w:val="00194EE0"/>
    <w:rsid w:val="001978D4"/>
    <w:rsid w:val="001A046E"/>
    <w:rsid w:val="001A0E11"/>
    <w:rsid w:val="001A0E23"/>
    <w:rsid w:val="001A17D7"/>
    <w:rsid w:val="001A1916"/>
    <w:rsid w:val="001A5F3B"/>
    <w:rsid w:val="001B3CF3"/>
    <w:rsid w:val="001B4AC2"/>
    <w:rsid w:val="001B5254"/>
    <w:rsid w:val="001B66C1"/>
    <w:rsid w:val="001B687F"/>
    <w:rsid w:val="001C01AB"/>
    <w:rsid w:val="001C360E"/>
    <w:rsid w:val="001D3D3D"/>
    <w:rsid w:val="001D662C"/>
    <w:rsid w:val="001E1B3A"/>
    <w:rsid w:val="001E44AD"/>
    <w:rsid w:val="001E63C3"/>
    <w:rsid w:val="001F1EF2"/>
    <w:rsid w:val="001F35EC"/>
    <w:rsid w:val="001F393A"/>
    <w:rsid w:val="001F47AE"/>
    <w:rsid w:val="001F4ADB"/>
    <w:rsid w:val="001F4BAC"/>
    <w:rsid w:val="001F57A1"/>
    <w:rsid w:val="001F57FC"/>
    <w:rsid w:val="001F67F8"/>
    <w:rsid w:val="0020090C"/>
    <w:rsid w:val="00201873"/>
    <w:rsid w:val="00202B83"/>
    <w:rsid w:val="002058F0"/>
    <w:rsid w:val="0020642D"/>
    <w:rsid w:val="00212A68"/>
    <w:rsid w:val="00214509"/>
    <w:rsid w:val="0021743C"/>
    <w:rsid w:val="0021782E"/>
    <w:rsid w:val="00220CBA"/>
    <w:rsid w:val="00223300"/>
    <w:rsid w:val="00227C25"/>
    <w:rsid w:val="00230951"/>
    <w:rsid w:val="00230DF8"/>
    <w:rsid w:val="00234F95"/>
    <w:rsid w:val="00236259"/>
    <w:rsid w:val="00236CD4"/>
    <w:rsid w:val="00236E6E"/>
    <w:rsid w:val="00236ED1"/>
    <w:rsid w:val="002400B3"/>
    <w:rsid w:val="00240181"/>
    <w:rsid w:val="002433E3"/>
    <w:rsid w:val="00245EA8"/>
    <w:rsid w:val="002523D1"/>
    <w:rsid w:val="00254DC3"/>
    <w:rsid w:val="00254EFF"/>
    <w:rsid w:val="00255B14"/>
    <w:rsid w:val="00257499"/>
    <w:rsid w:val="00262422"/>
    <w:rsid w:val="00265CD5"/>
    <w:rsid w:val="00266384"/>
    <w:rsid w:val="002750D1"/>
    <w:rsid w:val="00275EDE"/>
    <w:rsid w:val="0027706D"/>
    <w:rsid w:val="00281765"/>
    <w:rsid w:val="0028274D"/>
    <w:rsid w:val="002848D7"/>
    <w:rsid w:val="00284A14"/>
    <w:rsid w:val="00285110"/>
    <w:rsid w:val="00287833"/>
    <w:rsid w:val="002937BD"/>
    <w:rsid w:val="002975D0"/>
    <w:rsid w:val="00297B02"/>
    <w:rsid w:val="002A58E3"/>
    <w:rsid w:val="002A6DA0"/>
    <w:rsid w:val="002B025A"/>
    <w:rsid w:val="002B0F47"/>
    <w:rsid w:val="002B27D1"/>
    <w:rsid w:val="002B4726"/>
    <w:rsid w:val="002B5C7F"/>
    <w:rsid w:val="002B73D4"/>
    <w:rsid w:val="002C53DD"/>
    <w:rsid w:val="002C62E9"/>
    <w:rsid w:val="002D22FB"/>
    <w:rsid w:val="002D4DA7"/>
    <w:rsid w:val="002D5488"/>
    <w:rsid w:val="002D6834"/>
    <w:rsid w:val="002E0656"/>
    <w:rsid w:val="002E16C4"/>
    <w:rsid w:val="002E1955"/>
    <w:rsid w:val="002E19FC"/>
    <w:rsid w:val="002E2015"/>
    <w:rsid w:val="002E4081"/>
    <w:rsid w:val="002E7028"/>
    <w:rsid w:val="002E7E9C"/>
    <w:rsid w:val="002F251E"/>
    <w:rsid w:val="002F5418"/>
    <w:rsid w:val="002F5E51"/>
    <w:rsid w:val="002F6A4D"/>
    <w:rsid w:val="00301B65"/>
    <w:rsid w:val="0030370A"/>
    <w:rsid w:val="00304950"/>
    <w:rsid w:val="00306341"/>
    <w:rsid w:val="003074D0"/>
    <w:rsid w:val="00310F58"/>
    <w:rsid w:val="00311054"/>
    <w:rsid w:val="003132DA"/>
    <w:rsid w:val="00315870"/>
    <w:rsid w:val="00320198"/>
    <w:rsid w:val="0032425C"/>
    <w:rsid w:val="00325B30"/>
    <w:rsid w:val="00326454"/>
    <w:rsid w:val="003317E4"/>
    <w:rsid w:val="00332B43"/>
    <w:rsid w:val="00334010"/>
    <w:rsid w:val="0033725A"/>
    <w:rsid w:val="0034133B"/>
    <w:rsid w:val="0034171D"/>
    <w:rsid w:val="00354FEC"/>
    <w:rsid w:val="00356B19"/>
    <w:rsid w:val="00360085"/>
    <w:rsid w:val="003605B3"/>
    <w:rsid w:val="003623F3"/>
    <w:rsid w:val="0036321D"/>
    <w:rsid w:val="00363274"/>
    <w:rsid w:val="00364C35"/>
    <w:rsid w:val="003702C3"/>
    <w:rsid w:val="003711D6"/>
    <w:rsid w:val="00371495"/>
    <w:rsid w:val="0037286F"/>
    <w:rsid w:val="00376B15"/>
    <w:rsid w:val="00377024"/>
    <w:rsid w:val="00381662"/>
    <w:rsid w:val="00386730"/>
    <w:rsid w:val="00391329"/>
    <w:rsid w:val="00393D53"/>
    <w:rsid w:val="003966F3"/>
    <w:rsid w:val="00397066"/>
    <w:rsid w:val="003971C0"/>
    <w:rsid w:val="00397C5C"/>
    <w:rsid w:val="003A2949"/>
    <w:rsid w:val="003B224D"/>
    <w:rsid w:val="003B6165"/>
    <w:rsid w:val="003B665D"/>
    <w:rsid w:val="003C4CBC"/>
    <w:rsid w:val="003C75A4"/>
    <w:rsid w:val="003D0A14"/>
    <w:rsid w:val="003D298C"/>
    <w:rsid w:val="003D2CB1"/>
    <w:rsid w:val="003D598F"/>
    <w:rsid w:val="003D79FF"/>
    <w:rsid w:val="003E2278"/>
    <w:rsid w:val="003E2AF4"/>
    <w:rsid w:val="003E2EA6"/>
    <w:rsid w:val="003E4619"/>
    <w:rsid w:val="003E64AA"/>
    <w:rsid w:val="003E6F73"/>
    <w:rsid w:val="003F7D9A"/>
    <w:rsid w:val="004000B3"/>
    <w:rsid w:val="00403953"/>
    <w:rsid w:val="00404E68"/>
    <w:rsid w:val="0040565B"/>
    <w:rsid w:val="004122AF"/>
    <w:rsid w:val="00413BFB"/>
    <w:rsid w:val="00414E38"/>
    <w:rsid w:val="004201C9"/>
    <w:rsid w:val="00420CB7"/>
    <w:rsid w:val="00421240"/>
    <w:rsid w:val="00421BFA"/>
    <w:rsid w:val="0042428B"/>
    <w:rsid w:val="00426E1A"/>
    <w:rsid w:val="00427E73"/>
    <w:rsid w:val="004306FF"/>
    <w:rsid w:val="00432671"/>
    <w:rsid w:val="00432B86"/>
    <w:rsid w:val="00433040"/>
    <w:rsid w:val="004362C2"/>
    <w:rsid w:val="00436594"/>
    <w:rsid w:val="00437277"/>
    <w:rsid w:val="00437A14"/>
    <w:rsid w:val="0044054B"/>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77F1E"/>
    <w:rsid w:val="004804AF"/>
    <w:rsid w:val="00480859"/>
    <w:rsid w:val="00480CFB"/>
    <w:rsid w:val="004814E7"/>
    <w:rsid w:val="0048790D"/>
    <w:rsid w:val="004923EF"/>
    <w:rsid w:val="004925D1"/>
    <w:rsid w:val="00495093"/>
    <w:rsid w:val="004A037D"/>
    <w:rsid w:val="004A2CDE"/>
    <w:rsid w:val="004A550D"/>
    <w:rsid w:val="004A6842"/>
    <w:rsid w:val="004B0E39"/>
    <w:rsid w:val="004B3973"/>
    <w:rsid w:val="004B57BD"/>
    <w:rsid w:val="004B5DE6"/>
    <w:rsid w:val="004B698B"/>
    <w:rsid w:val="004C1921"/>
    <w:rsid w:val="004C7C67"/>
    <w:rsid w:val="004D0155"/>
    <w:rsid w:val="004D3374"/>
    <w:rsid w:val="004D3CB1"/>
    <w:rsid w:val="004D3CC5"/>
    <w:rsid w:val="004D5050"/>
    <w:rsid w:val="004D6235"/>
    <w:rsid w:val="004D75E9"/>
    <w:rsid w:val="004D769E"/>
    <w:rsid w:val="004E04A8"/>
    <w:rsid w:val="004E2DFF"/>
    <w:rsid w:val="004E4084"/>
    <w:rsid w:val="004E493F"/>
    <w:rsid w:val="004E56A6"/>
    <w:rsid w:val="004F362B"/>
    <w:rsid w:val="004F6CDE"/>
    <w:rsid w:val="004F7BAF"/>
    <w:rsid w:val="00503963"/>
    <w:rsid w:val="005042E5"/>
    <w:rsid w:val="00507351"/>
    <w:rsid w:val="00507B9B"/>
    <w:rsid w:val="005157B4"/>
    <w:rsid w:val="005167FD"/>
    <w:rsid w:val="00520C4A"/>
    <w:rsid w:val="005214CF"/>
    <w:rsid w:val="00524F47"/>
    <w:rsid w:val="005252FF"/>
    <w:rsid w:val="0052659B"/>
    <w:rsid w:val="00530484"/>
    <w:rsid w:val="00535963"/>
    <w:rsid w:val="00542E7C"/>
    <w:rsid w:val="005439E1"/>
    <w:rsid w:val="00544DCF"/>
    <w:rsid w:val="00544EA4"/>
    <w:rsid w:val="00545679"/>
    <w:rsid w:val="00546F7F"/>
    <w:rsid w:val="005534FA"/>
    <w:rsid w:val="005536CA"/>
    <w:rsid w:val="00553A14"/>
    <w:rsid w:val="00556153"/>
    <w:rsid w:val="00556401"/>
    <w:rsid w:val="00562693"/>
    <w:rsid w:val="00564CED"/>
    <w:rsid w:val="00565E81"/>
    <w:rsid w:val="0056792C"/>
    <w:rsid w:val="00570A23"/>
    <w:rsid w:val="0057227A"/>
    <w:rsid w:val="005735DD"/>
    <w:rsid w:val="00576378"/>
    <w:rsid w:val="005766B7"/>
    <w:rsid w:val="00577510"/>
    <w:rsid w:val="00577865"/>
    <w:rsid w:val="005846ED"/>
    <w:rsid w:val="005847E6"/>
    <w:rsid w:val="00586FD5"/>
    <w:rsid w:val="00591185"/>
    <w:rsid w:val="00592204"/>
    <w:rsid w:val="0059695B"/>
    <w:rsid w:val="005978A7"/>
    <w:rsid w:val="005A0DF4"/>
    <w:rsid w:val="005A1FFB"/>
    <w:rsid w:val="005A3073"/>
    <w:rsid w:val="005A4015"/>
    <w:rsid w:val="005A5DEA"/>
    <w:rsid w:val="005A66FA"/>
    <w:rsid w:val="005A7BED"/>
    <w:rsid w:val="005B0850"/>
    <w:rsid w:val="005B11CD"/>
    <w:rsid w:val="005B32E5"/>
    <w:rsid w:val="005B4EB2"/>
    <w:rsid w:val="005B5A46"/>
    <w:rsid w:val="005B672C"/>
    <w:rsid w:val="005B79F7"/>
    <w:rsid w:val="005C118E"/>
    <w:rsid w:val="005C329F"/>
    <w:rsid w:val="005C664E"/>
    <w:rsid w:val="005D0A62"/>
    <w:rsid w:val="005D4064"/>
    <w:rsid w:val="005D54D0"/>
    <w:rsid w:val="005D6E89"/>
    <w:rsid w:val="005D7392"/>
    <w:rsid w:val="005E20B7"/>
    <w:rsid w:val="005E25D5"/>
    <w:rsid w:val="005E2971"/>
    <w:rsid w:val="005E6DA3"/>
    <w:rsid w:val="005E71CF"/>
    <w:rsid w:val="005E7BB9"/>
    <w:rsid w:val="005F2821"/>
    <w:rsid w:val="005F2B86"/>
    <w:rsid w:val="005F4920"/>
    <w:rsid w:val="005F50AD"/>
    <w:rsid w:val="005F7FEB"/>
    <w:rsid w:val="0060041A"/>
    <w:rsid w:val="00600FC5"/>
    <w:rsid w:val="00601EF5"/>
    <w:rsid w:val="00602B4A"/>
    <w:rsid w:val="00604045"/>
    <w:rsid w:val="00604BED"/>
    <w:rsid w:val="00604CD2"/>
    <w:rsid w:val="006052D1"/>
    <w:rsid w:val="0060642C"/>
    <w:rsid w:val="006064DD"/>
    <w:rsid w:val="00606836"/>
    <w:rsid w:val="006109C6"/>
    <w:rsid w:val="0061309C"/>
    <w:rsid w:val="006149CB"/>
    <w:rsid w:val="00616364"/>
    <w:rsid w:val="00622594"/>
    <w:rsid w:val="0062387A"/>
    <w:rsid w:val="00623970"/>
    <w:rsid w:val="00632687"/>
    <w:rsid w:val="00634C3B"/>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72FB4"/>
    <w:rsid w:val="006744E8"/>
    <w:rsid w:val="00675430"/>
    <w:rsid w:val="0068218E"/>
    <w:rsid w:val="006834C1"/>
    <w:rsid w:val="00687BA8"/>
    <w:rsid w:val="006904B7"/>
    <w:rsid w:val="006907D1"/>
    <w:rsid w:val="00692B16"/>
    <w:rsid w:val="00694433"/>
    <w:rsid w:val="006963B3"/>
    <w:rsid w:val="00697093"/>
    <w:rsid w:val="006A18CB"/>
    <w:rsid w:val="006A4779"/>
    <w:rsid w:val="006A66A2"/>
    <w:rsid w:val="006B1388"/>
    <w:rsid w:val="006B4A47"/>
    <w:rsid w:val="006B5B92"/>
    <w:rsid w:val="006B7A47"/>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E7724"/>
    <w:rsid w:val="006F1012"/>
    <w:rsid w:val="006F111B"/>
    <w:rsid w:val="006F11FF"/>
    <w:rsid w:val="006F2B6B"/>
    <w:rsid w:val="006F35DA"/>
    <w:rsid w:val="006F75F6"/>
    <w:rsid w:val="00706FF7"/>
    <w:rsid w:val="0070775D"/>
    <w:rsid w:val="00710AB2"/>
    <w:rsid w:val="00711AE1"/>
    <w:rsid w:val="00715690"/>
    <w:rsid w:val="00716060"/>
    <w:rsid w:val="0071672E"/>
    <w:rsid w:val="00717345"/>
    <w:rsid w:val="007227E4"/>
    <w:rsid w:val="00725422"/>
    <w:rsid w:val="00731C3D"/>
    <w:rsid w:val="00735CC2"/>
    <w:rsid w:val="00737055"/>
    <w:rsid w:val="00744244"/>
    <w:rsid w:val="00745592"/>
    <w:rsid w:val="007468C9"/>
    <w:rsid w:val="007468F6"/>
    <w:rsid w:val="007524D7"/>
    <w:rsid w:val="00753823"/>
    <w:rsid w:val="007540B5"/>
    <w:rsid w:val="00754635"/>
    <w:rsid w:val="00754E5E"/>
    <w:rsid w:val="00755338"/>
    <w:rsid w:val="00757CA7"/>
    <w:rsid w:val="00760A39"/>
    <w:rsid w:val="00763B03"/>
    <w:rsid w:val="00763B92"/>
    <w:rsid w:val="0076510F"/>
    <w:rsid w:val="00773528"/>
    <w:rsid w:val="0077458D"/>
    <w:rsid w:val="00776107"/>
    <w:rsid w:val="00777AEA"/>
    <w:rsid w:val="0078004E"/>
    <w:rsid w:val="0078024A"/>
    <w:rsid w:val="00780495"/>
    <w:rsid w:val="0078303C"/>
    <w:rsid w:val="00783AD3"/>
    <w:rsid w:val="00783E18"/>
    <w:rsid w:val="00786A31"/>
    <w:rsid w:val="00787F48"/>
    <w:rsid w:val="007917DF"/>
    <w:rsid w:val="0079592E"/>
    <w:rsid w:val="0079616C"/>
    <w:rsid w:val="007965D5"/>
    <w:rsid w:val="007A00B6"/>
    <w:rsid w:val="007A2DC7"/>
    <w:rsid w:val="007A50F1"/>
    <w:rsid w:val="007A6C65"/>
    <w:rsid w:val="007A75B9"/>
    <w:rsid w:val="007B0C64"/>
    <w:rsid w:val="007B1DC9"/>
    <w:rsid w:val="007B36C0"/>
    <w:rsid w:val="007B3AD9"/>
    <w:rsid w:val="007B614A"/>
    <w:rsid w:val="007B7460"/>
    <w:rsid w:val="007B78B0"/>
    <w:rsid w:val="007B7AAF"/>
    <w:rsid w:val="007B7E08"/>
    <w:rsid w:val="007C0192"/>
    <w:rsid w:val="007C1300"/>
    <w:rsid w:val="007C2290"/>
    <w:rsid w:val="007C6BF3"/>
    <w:rsid w:val="007C6D0E"/>
    <w:rsid w:val="007D165D"/>
    <w:rsid w:val="007D2ABD"/>
    <w:rsid w:val="007D37DF"/>
    <w:rsid w:val="007D6EEA"/>
    <w:rsid w:val="007E2DB6"/>
    <w:rsid w:val="007E66F2"/>
    <w:rsid w:val="007F3203"/>
    <w:rsid w:val="007F7097"/>
    <w:rsid w:val="00801CCC"/>
    <w:rsid w:val="0080231C"/>
    <w:rsid w:val="008023B6"/>
    <w:rsid w:val="00804E5A"/>
    <w:rsid w:val="008056C3"/>
    <w:rsid w:val="00810C9B"/>
    <w:rsid w:val="00810F8F"/>
    <w:rsid w:val="00811526"/>
    <w:rsid w:val="008120F0"/>
    <w:rsid w:val="00813CAD"/>
    <w:rsid w:val="00815176"/>
    <w:rsid w:val="008169A7"/>
    <w:rsid w:val="008175D8"/>
    <w:rsid w:val="008205AE"/>
    <w:rsid w:val="00822FC5"/>
    <w:rsid w:val="00823C45"/>
    <w:rsid w:val="00823E4D"/>
    <w:rsid w:val="0082757A"/>
    <w:rsid w:val="0083263C"/>
    <w:rsid w:val="008326CE"/>
    <w:rsid w:val="00833C69"/>
    <w:rsid w:val="00837773"/>
    <w:rsid w:val="008431FF"/>
    <w:rsid w:val="0084467C"/>
    <w:rsid w:val="008464FE"/>
    <w:rsid w:val="00846AB6"/>
    <w:rsid w:val="008537C5"/>
    <w:rsid w:val="008548C3"/>
    <w:rsid w:val="00854E7E"/>
    <w:rsid w:val="00856A5E"/>
    <w:rsid w:val="00860B5C"/>
    <w:rsid w:val="008649BF"/>
    <w:rsid w:val="00864DEC"/>
    <w:rsid w:val="00865CAF"/>
    <w:rsid w:val="00866C41"/>
    <w:rsid w:val="00874CF7"/>
    <w:rsid w:val="00875A49"/>
    <w:rsid w:val="0087726F"/>
    <w:rsid w:val="00883008"/>
    <w:rsid w:val="00883048"/>
    <w:rsid w:val="008839E1"/>
    <w:rsid w:val="00885CA2"/>
    <w:rsid w:val="00887B4A"/>
    <w:rsid w:val="00887C09"/>
    <w:rsid w:val="00887D68"/>
    <w:rsid w:val="008905E8"/>
    <w:rsid w:val="00890C95"/>
    <w:rsid w:val="00890CE5"/>
    <w:rsid w:val="008920E2"/>
    <w:rsid w:val="0089386E"/>
    <w:rsid w:val="008A20C0"/>
    <w:rsid w:val="008A2DF5"/>
    <w:rsid w:val="008A587D"/>
    <w:rsid w:val="008B37EA"/>
    <w:rsid w:val="008B3E38"/>
    <w:rsid w:val="008B4E23"/>
    <w:rsid w:val="008B6015"/>
    <w:rsid w:val="008B7B50"/>
    <w:rsid w:val="008C0ADC"/>
    <w:rsid w:val="008C1FEA"/>
    <w:rsid w:val="008C4EEF"/>
    <w:rsid w:val="008C569D"/>
    <w:rsid w:val="008C60D2"/>
    <w:rsid w:val="008C7F8A"/>
    <w:rsid w:val="008D1F2A"/>
    <w:rsid w:val="008D2FC5"/>
    <w:rsid w:val="008D4C5C"/>
    <w:rsid w:val="008D7910"/>
    <w:rsid w:val="008E0C95"/>
    <w:rsid w:val="008E37BF"/>
    <w:rsid w:val="008E6795"/>
    <w:rsid w:val="008F54A2"/>
    <w:rsid w:val="008F7226"/>
    <w:rsid w:val="00902F5A"/>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B07"/>
    <w:rsid w:val="00923EE0"/>
    <w:rsid w:val="009244E8"/>
    <w:rsid w:val="009251F8"/>
    <w:rsid w:val="009267E1"/>
    <w:rsid w:val="00926A60"/>
    <w:rsid w:val="009315A6"/>
    <w:rsid w:val="009325FA"/>
    <w:rsid w:val="009326D5"/>
    <w:rsid w:val="00932879"/>
    <w:rsid w:val="00934C18"/>
    <w:rsid w:val="00934DA0"/>
    <w:rsid w:val="00935582"/>
    <w:rsid w:val="0093569D"/>
    <w:rsid w:val="0094084D"/>
    <w:rsid w:val="00944355"/>
    <w:rsid w:val="00944E24"/>
    <w:rsid w:val="00947D4A"/>
    <w:rsid w:val="009535B7"/>
    <w:rsid w:val="0095467B"/>
    <w:rsid w:val="009554D9"/>
    <w:rsid w:val="00955874"/>
    <w:rsid w:val="00955940"/>
    <w:rsid w:val="009574B7"/>
    <w:rsid w:val="00957BEB"/>
    <w:rsid w:val="0096282D"/>
    <w:rsid w:val="00962832"/>
    <w:rsid w:val="00962960"/>
    <w:rsid w:val="00962BB8"/>
    <w:rsid w:val="00963C37"/>
    <w:rsid w:val="00964FAC"/>
    <w:rsid w:val="00965C12"/>
    <w:rsid w:val="009672D6"/>
    <w:rsid w:val="0097123E"/>
    <w:rsid w:val="009732DD"/>
    <w:rsid w:val="00973E94"/>
    <w:rsid w:val="0097482F"/>
    <w:rsid w:val="0097529E"/>
    <w:rsid w:val="00976E3E"/>
    <w:rsid w:val="009773CC"/>
    <w:rsid w:val="00977723"/>
    <w:rsid w:val="00980326"/>
    <w:rsid w:val="0098142B"/>
    <w:rsid w:val="00982E51"/>
    <w:rsid w:val="009830D4"/>
    <w:rsid w:val="00983B87"/>
    <w:rsid w:val="009841ED"/>
    <w:rsid w:val="00984CB5"/>
    <w:rsid w:val="00984DAB"/>
    <w:rsid w:val="00986234"/>
    <w:rsid w:val="0098671A"/>
    <w:rsid w:val="009875D7"/>
    <w:rsid w:val="0098766A"/>
    <w:rsid w:val="00994799"/>
    <w:rsid w:val="009960CF"/>
    <w:rsid w:val="00997183"/>
    <w:rsid w:val="009A72DC"/>
    <w:rsid w:val="009B0140"/>
    <w:rsid w:val="009B0373"/>
    <w:rsid w:val="009B0B13"/>
    <w:rsid w:val="009B31B8"/>
    <w:rsid w:val="009B31C2"/>
    <w:rsid w:val="009B3933"/>
    <w:rsid w:val="009B3BA3"/>
    <w:rsid w:val="009B3BAA"/>
    <w:rsid w:val="009B5537"/>
    <w:rsid w:val="009B7701"/>
    <w:rsid w:val="009B7D73"/>
    <w:rsid w:val="009C2BBF"/>
    <w:rsid w:val="009C3D0D"/>
    <w:rsid w:val="009C605F"/>
    <w:rsid w:val="009D0D27"/>
    <w:rsid w:val="009D0EF7"/>
    <w:rsid w:val="009D2CFC"/>
    <w:rsid w:val="009D3152"/>
    <w:rsid w:val="009D56A8"/>
    <w:rsid w:val="009E1CD7"/>
    <w:rsid w:val="009E55F8"/>
    <w:rsid w:val="009F1C4B"/>
    <w:rsid w:val="009F2C94"/>
    <w:rsid w:val="009F374F"/>
    <w:rsid w:val="009F40D5"/>
    <w:rsid w:val="009F4BCE"/>
    <w:rsid w:val="009F50C4"/>
    <w:rsid w:val="009F6CC0"/>
    <w:rsid w:val="00A00123"/>
    <w:rsid w:val="00A014FF"/>
    <w:rsid w:val="00A027B0"/>
    <w:rsid w:val="00A02F70"/>
    <w:rsid w:val="00A03C40"/>
    <w:rsid w:val="00A0739F"/>
    <w:rsid w:val="00A07D94"/>
    <w:rsid w:val="00A12C91"/>
    <w:rsid w:val="00A13A18"/>
    <w:rsid w:val="00A13C64"/>
    <w:rsid w:val="00A14905"/>
    <w:rsid w:val="00A1587D"/>
    <w:rsid w:val="00A169AB"/>
    <w:rsid w:val="00A20BED"/>
    <w:rsid w:val="00A21FA4"/>
    <w:rsid w:val="00A23B61"/>
    <w:rsid w:val="00A25DB9"/>
    <w:rsid w:val="00A26280"/>
    <w:rsid w:val="00A27469"/>
    <w:rsid w:val="00A31904"/>
    <w:rsid w:val="00A32567"/>
    <w:rsid w:val="00A336A3"/>
    <w:rsid w:val="00A34965"/>
    <w:rsid w:val="00A41BBA"/>
    <w:rsid w:val="00A531D2"/>
    <w:rsid w:val="00A61B58"/>
    <w:rsid w:val="00A62F36"/>
    <w:rsid w:val="00A630D7"/>
    <w:rsid w:val="00A63A15"/>
    <w:rsid w:val="00A63F69"/>
    <w:rsid w:val="00A65203"/>
    <w:rsid w:val="00A65363"/>
    <w:rsid w:val="00A65C4C"/>
    <w:rsid w:val="00A67CD0"/>
    <w:rsid w:val="00A7128E"/>
    <w:rsid w:val="00A7463F"/>
    <w:rsid w:val="00A77FFD"/>
    <w:rsid w:val="00A834D8"/>
    <w:rsid w:val="00A85847"/>
    <w:rsid w:val="00A902C4"/>
    <w:rsid w:val="00A92C6E"/>
    <w:rsid w:val="00A94285"/>
    <w:rsid w:val="00A9556D"/>
    <w:rsid w:val="00A96BB7"/>
    <w:rsid w:val="00AA2180"/>
    <w:rsid w:val="00AA55BE"/>
    <w:rsid w:val="00AA6557"/>
    <w:rsid w:val="00AA797F"/>
    <w:rsid w:val="00AA7B99"/>
    <w:rsid w:val="00AB40BE"/>
    <w:rsid w:val="00AC46BA"/>
    <w:rsid w:val="00AD39DC"/>
    <w:rsid w:val="00AD4135"/>
    <w:rsid w:val="00AD65D2"/>
    <w:rsid w:val="00AD6BEB"/>
    <w:rsid w:val="00AE1605"/>
    <w:rsid w:val="00AE1D53"/>
    <w:rsid w:val="00AE4F29"/>
    <w:rsid w:val="00AF1F4D"/>
    <w:rsid w:val="00AF71FA"/>
    <w:rsid w:val="00B00DD3"/>
    <w:rsid w:val="00B028C4"/>
    <w:rsid w:val="00B05452"/>
    <w:rsid w:val="00B0592E"/>
    <w:rsid w:val="00B05D13"/>
    <w:rsid w:val="00B113FA"/>
    <w:rsid w:val="00B11526"/>
    <w:rsid w:val="00B1183D"/>
    <w:rsid w:val="00B121F1"/>
    <w:rsid w:val="00B1788F"/>
    <w:rsid w:val="00B2088A"/>
    <w:rsid w:val="00B2337B"/>
    <w:rsid w:val="00B23FB0"/>
    <w:rsid w:val="00B24872"/>
    <w:rsid w:val="00B24935"/>
    <w:rsid w:val="00B25705"/>
    <w:rsid w:val="00B26808"/>
    <w:rsid w:val="00B27254"/>
    <w:rsid w:val="00B27382"/>
    <w:rsid w:val="00B328A3"/>
    <w:rsid w:val="00B35AD9"/>
    <w:rsid w:val="00B35DDC"/>
    <w:rsid w:val="00B36250"/>
    <w:rsid w:val="00B364EE"/>
    <w:rsid w:val="00B42555"/>
    <w:rsid w:val="00B45882"/>
    <w:rsid w:val="00B462A8"/>
    <w:rsid w:val="00B4657C"/>
    <w:rsid w:val="00B5493B"/>
    <w:rsid w:val="00B5505D"/>
    <w:rsid w:val="00B561C8"/>
    <w:rsid w:val="00B574B0"/>
    <w:rsid w:val="00B576A1"/>
    <w:rsid w:val="00B609EF"/>
    <w:rsid w:val="00B70E60"/>
    <w:rsid w:val="00B757AF"/>
    <w:rsid w:val="00B76244"/>
    <w:rsid w:val="00B82C68"/>
    <w:rsid w:val="00B8788E"/>
    <w:rsid w:val="00B87B2A"/>
    <w:rsid w:val="00B93E15"/>
    <w:rsid w:val="00B94105"/>
    <w:rsid w:val="00B94453"/>
    <w:rsid w:val="00B96AEB"/>
    <w:rsid w:val="00B9734C"/>
    <w:rsid w:val="00BA1E85"/>
    <w:rsid w:val="00BA36CA"/>
    <w:rsid w:val="00BA3723"/>
    <w:rsid w:val="00BA3CF1"/>
    <w:rsid w:val="00BA54F5"/>
    <w:rsid w:val="00BA7B49"/>
    <w:rsid w:val="00BB049F"/>
    <w:rsid w:val="00BB31CA"/>
    <w:rsid w:val="00BB6F24"/>
    <w:rsid w:val="00BC2556"/>
    <w:rsid w:val="00BC584D"/>
    <w:rsid w:val="00BC7547"/>
    <w:rsid w:val="00BD1B97"/>
    <w:rsid w:val="00BD3AE9"/>
    <w:rsid w:val="00BE2AD2"/>
    <w:rsid w:val="00BE4632"/>
    <w:rsid w:val="00BE55E1"/>
    <w:rsid w:val="00BE5A16"/>
    <w:rsid w:val="00BF1D4F"/>
    <w:rsid w:val="00BF1E76"/>
    <w:rsid w:val="00BF5277"/>
    <w:rsid w:val="00BF61D4"/>
    <w:rsid w:val="00BF640E"/>
    <w:rsid w:val="00BF6CA8"/>
    <w:rsid w:val="00C006D3"/>
    <w:rsid w:val="00C00ABF"/>
    <w:rsid w:val="00C01C68"/>
    <w:rsid w:val="00C02471"/>
    <w:rsid w:val="00C0319A"/>
    <w:rsid w:val="00C0396B"/>
    <w:rsid w:val="00C03D67"/>
    <w:rsid w:val="00C06A0B"/>
    <w:rsid w:val="00C06B8A"/>
    <w:rsid w:val="00C07926"/>
    <w:rsid w:val="00C11D04"/>
    <w:rsid w:val="00C12503"/>
    <w:rsid w:val="00C12D75"/>
    <w:rsid w:val="00C1528B"/>
    <w:rsid w:val="00C166CB"/>
    <w:rsid w:val="00C16E6C"/>
    <w:rsid w:val="00C173AE"/>
    <w:rsid w:val="00C21740"/>
    <w:rsid w:val="00C2448E"/>
    <w:rsid w:val="00C24697"/>
    <w:rsid w:val="00C30DA0"/>
    <w:rsid w:val="00C31D14"/>
    <w:rsid w:val="00C32925"/>
    <w:rsid w:val="00C34516"/>
    <w:rsid w:val="00C34BA6"/>
    <w:rsid w:val="00C35625"/>
    <w:rsid w:val="00C41E67"/>
    <w:rsid w:val="00C46296"/>
    <w:rsid w:val="00C47AD3"/>
    <w:rsid w:val="00C47F9E"/>
    <w:rsid w:val="00C50C9A"/>
    <w:rsid w:val="00C51E39"/>
    <w:rsid w:val="00C54162"/>
    <w:rsid w:val="00C547D3"/>
    <w:rsid w:val="00C54E0A"/>
    <w:rsid w:val="00C5538F"/>
    <w:rsid w:val="00C559FE"/>
    <w:rsid w:val="00C56CE8"/>
    <w:rsid w:val="00C572C5"/>
    <w:rsid w:val="00C61981"/>
    <w:rsid w:val="00C619AC"/>
    <w:rsid w:val="00C629D2"/>
    <w:rsid w:val="00C63187"/>
    <w:rsid w:val="00C6391F"/>
    <w:rsid w:val="00C64865"/>
    <w:rsid w:val="00C64B8B"/>
    <w:rsid w:val="00C66582"/>
    <w:rsid w:val="00C70EE2"/>
    <w:rsid w:val="00C73F03"/>
    <w:rsid w:val="00C73F64"/>
    <w:rsid w:val="00C74177"/>
    <w:rsid w:val="00C75A2A"/>
    <w:rsid w:val="00C764AD"/>
    <w:rsid w:val="00C7665F"/>
    <w:rsid w:val="00C767A7"/>
    <w:rsid w:val="00C80BBF"/>
    <w:rsid w:val="00C80D4B"/>
    <w:rsid w:val="00C81977"/>
    <w:rsid w:val="00C82690"/>
    <w:rsid w:val="00C83C45"/>
    <w:rsid w:val="00C83F85"/>
    <w:rsid w:val="00C8437E"/>
    <w:rsid w:val="00C84C7B"/>
    <w:rsid w:val="00C8587B"/>
    <w:rsid w:val="00C85E26"/>
    <w:rsid w:val="00C86784"/>
    <w:rsid w:val="00C86C77"/>
    <w:rsid w:val="00C87155"/>
    <w:rsid w:val="00C90CDB"/>
    <w:rsid w:val="00C912E1"/>
    <w:rsid w:val="00C92F27"/>
    <w:rsid w:val="00C93471"/>
    <w:rsid w:val="00C941F9"/>
    <w:rsid w:val="00C9429A"/>
    <w:rsid w:val="00C9772B"/>
    <w:rsid w:val="00CA15E1"/>
    <w:rsid w:val="00CA168E"/>
    <w:rsid w:val="00CA1D73"/>
    <w:rsid w:val="00CA2557"/>
    <w:rsid w:val="00CA3210"/>
    <w:rsid w:val="00CA3DE7"/>
    <w:rsid w:val="00CA4F6C"/>
    <w:rsid w:val="00CA52F4"/>
    <w:rsid w:val="00CA5685"/>
    <w:rsid w:val="00CB073C"/>
    <w:rsid w:val="00CB0B8E"/>
    <w:rsid w:val="00CB0E68"/>
    <w:rsid w:val="00CB14C5"/>
    <w:rsid w:val="00CB4391"/>
    <w:rsid w:val="00CB6B26"/>
    <w:rsid w:val="00CC2BA9"/>
    <w:rsid w:val="00CC3050"/>
    <w:rsid w:val="00CC5BCB"/>
    <w:rsid w:val="00CC5BFB"/>
    <w:rsid w:val="00CC79C8"/>
    <w:rsid w:val="00CD2E26"/>
    <w:rsid w:val="00CD3D29"/>
    <w:rsid w:val="00CD6486"/>
    <w:rsid w:val="00CE01A1"/>
    <w:rsid w:val="00CE0B02"/>
    <w:rsid w:val="00CE2509"/>
    <w:rsid w:val="00CE3982"/>
    <w:rsid w:val="00CE5155"/>
    <w:rsid w:val="00CE553C"/>
    <w:rsid w:val="00CE67C9"/>
    <w:rsid w:val="00CF058B"/>
    <w:rsid w:val="00CF14D7"/>
    <w:rsid w:val="00CF19A5"/>
    <w:rsid w:val="00CF6573"/>
    <w:rsid w:val="00D0332A"/>
    <w:rsid w:val="00D03573"/>
    <w:rsid w:val="00D06D5F"/>
    <w:rsid w:val="00D07940"/>
    <w:rsid w:val="00D109A4"/>
    <w:rsid w:val="00D11C0D"/>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19C2"/>
    <w:rsid w:val="00D751B0"/>
    <w:rsid w:val="00D76A16"/>
    <w:rsid w:val="00D771D7"/>
    <w:rsid w:val="00D81515"/>
    <w:rsid w:val="00D83559"/>
    <w:rsid w:val="00D83E2C"/>
    <w:rsid w:val="00D854F3"/>
    <w:rsid w:val="00D86287"/>
    <w:rsid w:val="00D9075D"/>
    <w:rsid w:val="00D91DE8"/>
    <w:rsid w:val="00D94349"/>
    <w:rsid w:val="00D95EB6"/>
    <w:rsid w:val="00D96292"/>
    <w:rsid w:val="00DB0D3D"/>
    <w:rsid w:val="00DB3106"/>
    <w:rsid w:val="00DB4905"/>
    <w:rsid w:val="00DB5352"/>
    <w:rsid w:val="00DB72B6"/>
    <w:rsid w:val="00DB7CC0"/>
    <w:rsid w:val="00DC24D2"/>
    <w:rsid w:val="00DC5D2B"/>
    <w:rsid w:val="00DC64C5"/>
    <w:rsid w:val="00DC7BFE"/>
    <w:rsid w:val="00DD48D7"/>
    <w:rsid w:val="00DD554C"/>
    <w:rsid w:val="00DD62B9"/>
    <w:rsid w:val="00DD7224"/>
    <w:rsid w:val="00DD7789"/>
    <w:rsid w:val="00DE0E4E"/>
    <w:rsid w:val="00DE3926"/>
    <w:rsid w:val="00DE58E6"/>
    <w:rsid w:val="00DE5907"/>
    <w:rsid w:val="00DE6017"/>
    <w:rsid w:val="00DE7A45"/>
    <w:rsid w:val="00DF089E"/>
    <w:rsid w:val="00DF091B"/>
    <w:rsid w:val="00DF1038"/>
    <w:rsid w:val="00E002E6"/>
    <w:rsid w:val="00E01696"/>
    <w:rsid w:val="00E02C2A"/>
    <w:rsid w:val="00E03669"/>
    <w:rsid w:val="00E04FDB"/>
    <w:rsid w:val="00E06D77"/>
    <w:rsid w:val="00E06FF0"/>
    <w:rsid w:val="00E078B7"/>
    <w:rsid w:val="00E100D0"/>
    <w:rsid w:val="00E139EC"/>
    <w:rsid w:val="00E13CEA"/>
    <w:rsid w:val="00E155F6"/>
    <w:rsid w:val="00E1627D"/>
    <w:rsid w:val="00E20291"/>
    <w:rsid w:val="00E20A5A"/>
    <w:rsid w:val="00E2275E"/>
    <w:rsid w:val="00E23332"/>
    <w:rsid w:val="00E2693F"/>
    <w:rsid w:val="00E27895"/>
    <w:rsid w:val="00E27C0E"/>
    <w:rsid w:val="00E27DC4"/>
    <w:rsid w:val="00E3008B"/>
    <w:rsid w:val="00E32447"/>
    <w:rsid w:val="00E33A0E"/>
    <w:rsid w:val="00E3657B"/>
    <w:rsid w:val="00E36AC1"/>
    <w:rsid w:val="00E37ADD"/>
    <w:rsid w:val="00E44EC1"/>
    <w:rsid w:val="00E4687B"/>
    <w:rsid w:val="00E46CBE"/>
    <w:rsid w:val="00E46E93"/>
    <w:rsid w:val="00E50009"/>
    <w:rsid w:val="00E5158C"/>
    <w:rsid w:val="00E5209D"/>
    <w:rsid w:val="00E63731"/>
    <w:rsid w:val="00E65B69"/>
    <w:rsid w:val="00E66BDD"/>
    <w:rsid w:val="00E67BB3"/>
    <w:rsid w:val="00E720A3"/>
    <w:rsid w:val="00E72D37"/>
    <w:rsid w:val="00E748A8"/>
    <w:rsid w:val="00E74C8B"/>
    <w:rsid w:val="00E77D65"/>
    <w:rsid w:val="00E82CFC"/>
    <w:rsid w:val="00E84DCD"/>
    <w:rsid w:val="00E86941"/>
    <w:rsid w:val="00E92088"/>
    <w:rsid w:val="00E94D65"/>
    <w:rsid w:val="00E955E7"/>
    <w:rsid w:val="00EA0537"/>
    <w:rsid w:val="00EA0603"/>
    <w:rsid w:val="00EA08F5"/>
    <w:rsid w:val="00EA28FC"/>
    <w:rsid w:val="00EA3A86"/>
    <w:rsid w:val="00EA5D24"/>
    <w:rsid w:val="00EA5FCF"/>
    <w:rsid w:val="00EB0FBE"/>
    <w:rsid w:val="00EB4FC4"/>
    <w:rsid w:val="00EB6A1C"/>
    <w:rsid w:val="00EB72F4"/>
    <w:rsid w:val="00EB7FDA"/>
    <w:rsid w:val="00EC34E2"/>
    <w:rsid w:val="00EC3BAE"/>
    <w:rsid w:val="00EC4AF5"/>
    <w:rsid w:val="00EC5BAF"/>
    <w:rsid w:val="00EC619E"/>
    <w:rsid w:val="00ED3F9D"/>
    <w:rsid w:val="00ED4BE2"/>
    <w:rsid w:val="00ED7BE9"/>
    <w:rsid w:val="00EE0040"/>
    <w:rsid w:val="00EE095C"/>
    <w:rsid w:val="00EE4338"/>
    <w:rsid w:val="00EE520C"/>
    <w:rsid w:val="00EE6A2A"/>
    <w:rsid w:val="00EF14CF"/>
    <w:rsid w:val="00EF2945"/>
    <w:rsid w:val="00EF50BB"/>
    <w:rsid w:val="00EF6232"/>
    <w:rsid w:val="00EF6458"/>
    <w:rsid w:val="00EF7F50"/>
    <w:rsid w:val="00EF7FA9"/>
    <w:rsid w:val="00F00473"/>
    <w:rsid w:val="00F01CAB"/>
    <w:rsid w:val="00F065D3"/>
    <w:rsid w:val="00F06EF8"/>
    <w:rsid w:val="00F11B79"/>
    <w:rsid w:val="00F11EB5"/>
    <w:rsid w:val="00F16C8B"/>
    <w:rsid w:val="00F17902"/>
    <w:rsid w:val="00F20118"/>
    <w:rsid w:val="00F20549"/>
    <w:rsid w:val="00F21B8E"/>
    <w:rsid w:val="00F2312F"/>
    <w:rsid w:val="00F2341B"/>
    <w:rsid w:val="00F24CEB"/>
    <w:rsid w:val="00F256C7"/>
    <w:rsid w:val="00F25878"/>
    <w:rsid w:val="00F258EB"/>
    <w:rsid w:val="00F30FBF"/>
    <w:rsid w:val="00F336B8"/>
    <w:rsid w:val="00F350B4"/>
    <w:rsid w:val="00F35FE8"/>
    <w:rsid w:val="00F3621B"/>
    <w:rsid w:val="00F37969"/>
    <w:rsid w:val="00F401E1"/>
    <w:rsid w:val="00F4222D"/>
    <w:rsid w:val="00F4390A"/>
    <w:rsid w:val="00F450BB"/>
    <w:rsid w:val="00F4612A"/>
    <w:rsid w:val="00F50106"/>
    <w:rsid w:val="00F50A45"/>
    <w:rsid w:val="00F521E8"/>
    <w:rsid w:val="00F5308A"/>
    <w:rsid w:val="00F567FE"/>
    <w:rsid w:val="00F57601"/>
    <w:rsid w:val="00F57EEA"/>
    <w:rsid w:val="00F61EFF"/>
    <w:rsid w:val="00F62322"/>
    <w:rsid w:val="00F6625A"/>
    <w:rsid w:val="00F7089A"/>
    <w:rsid w:val="00F716CF"/>
    <w:rsid w:val="00F71BD1"/>
    <w:rsid w:val="00F72D3A"/>
    <w:rsid w:val="00F74F08"/>
    <w:rsid w:val="00F767ED"/>
    <w:rsid w:val="00F76E60"/>
    <w:rsid w:val="00F779EF"/>
    <w:rsid w:val="00F82EF7"/>
    <w:rsid w:val="00F8678E"/>
    <w:rsid w:val="00F8695B"/>
    <w:rsid w:val="00F87292"/>
    <w:rsid w:val="00F878FC"/>
    <w:rsid w:val="00F8799B"/>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2AFF"/>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2F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B92"/>
    <w:pPr>
      <w:widowControl w:val="0"/>
      <w:autoSpaceDE w:val="0"/>
      <w:autoSpaceDN w:val="0"/>
      <w:adjustRightInd w:val="0"/>
    </w:pPr>
    <w:rPr>
      <w:rFonts w:ascii="ＭＳT...." w:eastAsia="ＭＳT...." w:cs="ＭＳT...."/>
      <w:color w:val="000000"/>
      <w:sz w:val="24"/>
      <w:szCs w:val="24"/>
    </w:rPr>
  </w:style>
  <w:style w:type="character" w:styleId="af2">
    <w:name w:val="annotation reference"/>
    <w:basedOn w:val="a0"/>
    <w:uiPriority w:val="99"/>
    <w:semiHidden/>
    <w:unhideWhenUsed/>
    <w:rsid w:val="009F374F"/>
    <w:rPr>
      <w:sz w:val="18"/>
      <w:szCs w:val="18"/>
    </w:rPr>
  </w:style>
  <w:style w:type="paragraph" w:styleId="af3">
    <w:name w:val="annotation text"/>
    <w:basedOn w:val="a"/>
    <w:link w:val="af4"/>
    <w:uiPriority w:val="99"/>
    <w:semiHidden/>
    <w:unhideWhenUsed/>
    <w:rsid w:val="009F374F"/>
    <w:pPr>
      <w:jc w:val="left"/>
    </w:pPr>
  </w:style>
  <w:style w:type="character" w:customStyle="1" w:styleId="af4">
    <w:name w:val="コメント文字列 (文字)"/>
    <w:basedOn w:val="a0"/>
    <w:link w:val="af3"/>
    <w:uiPriority w:val="99"/>
    <w:semiHidden/>
    <w:rsid w:val="009F374F"/>
    <w:rPr>
      <w:kern w:val="2"/>
      <w:sz w:val="21"/>
      <w:szCs w:val="22"/>
    </w:rPr>
  </w:style>
  <w:style w:type="paragraph" w:styleId="af5">
    <w:name w:val="annotation subject"/>
    <w:basedOn w:val="af3"/>
    <w:next w:val="af3"/>
    <w:link w:val="af6"/>
    <w:uiPriority w:val="99"/>
    <w:semiHidden/>
    <w:unhideWhenUsed/>
    <w:rsid w:val="00F82EF7"/>
    <w:rPr>
      <w:b/>
      <w:bCs/>
    </w:rPr>
  </w:style>
  <w:style w:type="character" w:customStyle="1" w:styleId="af6">
    <w:name w:val="コメント内容 (文字)"/>
    <w:basedOn w:val="af4"/>
    <w:link w:val="af5"/>
    <w:uiPriority w:val="99"/>
    <w:semiHidden/>
    <w:rsid w:val="00F82EF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 w:id="1747805035">
      <w:bodyDiv w:val="1"/>
      <w:marLeft w:val="0"/>
      <w:marRight w:val="0"/>
      <w:marTop w:val="0"/>
      <w:marBottom w:val="0"/>
      <w:divBdr>
        <w:top w:val="none" w:sz="0" w:space="0" w:color="auto"/>
        <w:left w:val="none" w:sz="0" w:space="0" w:color="auto"/>
        <w:bottom w:val="none" w:sz="0" w:space="0" w:color="auto"/>
        <w:right w:val="none" w:sz="0" w:space="0" w:color="auto"/>
      </w:divBdr>
    </w:div>
    <w:div w:id="1967731937">
      <w:bodyDiv w:val="1"/>
      <w:marLeft w:val="0"/>
      <w:marRight w:val="0"/>
      <w:marTop w:val="0"/>
      <w:marBottom w:val="0"/>
      <w:divBdr>
        <w:top w:val="none" w:sz="0" w:space="0" w:color="auto"/>
        <w:left w:val="none" w:sz="0" w:space="0" w:color="auto"/>
        <w:bottom w:val="none" w:sz="0" w:space="0" w:color="auto"/>
        <w:right w:val="none" w:sz="0" w:space="0" w:color="auto"/>
      </w:divBdr>
    </w:div>
    <w:div w:id="19788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3A5B-D170-4A56-B9E0-3C2E939A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05:37:00Z</dcterms:created>
  <dcterms:modified xsi:type="dcterms:W3CDTF">2023-07-04T01:46:00Z</dcterms:modified>
</cp:coreProperties>
</file>